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611D"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924611E" w14:textId="77777777" w:rsidR="00F63A2E" w:rsidRPr="00F63A2E" w:rsidRDefault="00F63A2E" w:rsidP="00F63A2E">
      <w:r w:rsidRPr="00F63A2E">
        <w:t> </w:t>
      </w:r>
    </w:p>
    <w:p w14:paraId="5924611F" w14:textId="77777777" w:rsidR="00AF194F" w:rsidRDefault="00F63A2E">
      <w:pPr>
        <w:ind w:left="0" w:right="0"/>
        <w:jc w:val="center"/>
        <w:rPr>
          <w:b/>
        </w:rPr>
      </w:pPr>
      <w:r w:rsidRPr="00A41026">
        <w:rPr>
          <w:b/>
        </w:rPr>
        <w:t>DIVISION 244</w:t>
      </w:r>
    </w:p>
    <w:p w14:paraId="59246120" w14:textId="77777777" w:rsidR="00A41026" w:rsidRPr="00A41026" w:rsidRDefault="00A41026" w:rsidP="00F63A2E">
      <w:pPr>
        <w:jc w:val="center"/>
        <w:rPr>
          <w:b/>
        </w:rPr>
      </w:pPr>
    </w:p>
    <w:p w14:paraId="59246121" w14:textId="77777777" w:rsidR="00AF194F" w:rsidRDefault="00F63A2E">
      <w:pPr>
        <w:ind w:left="0" w:right="0"/>
        <w:jc w:val="center"/>
        <w:rPr>
          <w:b/>
        </w:rPr>
      </w:pPr>
      <w:r w:rsidRPr="00A41026">
        <w:rPr>
          <w:b/>
        </w:rPr>
        <w:t xml:space="preserve">OREGON FEDERAL </w:t>
      </w:r>
      <w:ins w:id="0" w:author="INAHARA Jill" w:date="2016-03-13T14:26:00Z">
        <w:r w:rsidR="0068409D">
          <w:rPr>
            <w:b/>
          </w:rPr>
          <w:t xml:space="preserve">AND STATE </w:t>
        </w:r>
      </w:ins>
      <w:r w:rsidRPr="00A41026">
        <w:rPr>
          <w:b/>
        </w:rPr>
        <w:t>HAZARDOUS AIR POLLUTANT PROGRAM</w:t>
      </w:r>
    </w:p>
    <w:p w14:paraId="59246122" w14:textId="77777777" w:rsidR="00F63A2E" w:rsidRDefault="00F63A2E" w:rsidP="00F63A2E"/>
    <w:p w14:paraId="59246123" w14:textId="77777777" w:rsidR="00F63A2E" w:rsidRPr="00F63A2E" w:rsidRDefault="00F63A2E" w:rsidP="00F63A2E">
      <w:pPr>
        <w:spacing w:after="100" w:afterAutospacing="1"/>
        <w:ind w:left="0" w:right="14"/>
      </w:pPr>
      <w:r w:rsidRPr="00F63A2E">
        <w:t>General Provisions for Stationary Sources</w:t>
      </w:r>
    </w:p>
    <w:p w14:paraId="59246124" w14:textId="77777777" w:rsidR="00F63A2E" w:rsidRPr="00F63A2E" w:rsidRDefault="00F63A2E" w:rsidP="00F63A2E">
      <w:pPr>
        <w:spacing w:after="100" w:afterAutospacing="1"/>
        <w:ind w:left="0" w:right="0"/>
        <w:outlineLvl w:val="9"/>
        <w:rPr>
          <w:b/>
        </w:rPr>
      </w:pPr>
      <w:r w:rsidRPr="00F63A2E">
        <w:rPr>
          <w:b/>
        </w:rPr>
        <w:t xml:space="preserve">340-244-0010 </w:t>
      </w:r>
    </w:p>
    <w:p w14:paraId="59246125" w14:textId="77777777" w:rsidR="00F63A2E" w:rsidRPr="00F63A2E" w:rsidRDefault="00F63A2E" w:rsidP="00F63A2E">
      <w:pPr>
        <w:spacing w:after="100" w:afterAutospacing="1"/>
        <w:ind w:left="0" w:right="0"/>
        <w:outlineLvl w:val="9"/>
        <w:rPr>
          <w:b/>
        </w:rPr>
      </w:pPr>
      <w:r w:rsidRPr="00F63A2E">
        <w:rPr>
          <w:b/>
        </w:rPr>
        <w:t>Policy and Purpose</w:t>
      </w:r>
    </w:p>
    <w:p w14:paraId="59246126"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59246127" w14:textId="77777777" w:rsidR="00227198" w:rsidRDefault="00F63A2E" w:rsidP="00134A06">
      <w:pPr>
        <w:spacing w:after="100" w:afterAutospacing="1"/>
        <w:ind w:left="0" w:right="0"/>
        <w:outlineLvl w:val="9"/>
        <w:rPr>
          <w:ins w:id="2" w:author="INAHARA Jill" w:date="2016-03-13T14:31:00Z"/>
          <w:color w:val="000000"/>
        </w:rPr>
      </w:pPr>
      <w:r w:rsidRPr="00F63A2E">
        <w:t>Stat. Auth.: ORS 468.020 &amp; ORS 468A.310</w:t>
      </w:r>
      <w:r w:rsidRPr="00F63A2E">
        <w:br/>
        <w:t>Stats. Implemented: ORS 468A.025</w:t>
      </w:r>
      <w:r w:rsidRPr="00F63A2E">
        <w:br/>
        <w:t>Hist.: DEQ 13-1993, f. &amp; cert. ef. 9-24-93; DEQ 14-1999, f. &amp; cert. ef. 10-14-99, Renumbered from 340-032-0100</w:t>
      </w:r>
      <w:del w:id="3" w:author="GOLDSTEIN Meyer" w:date="2016-03-14T10:40:00Z">
        <w:r w:rsidR="003E421E" w:rsidRPr="00A37A02" w:rsidDel="00CD1FB5">
          <w:br/>
        </w:r>
      </w:del>
    </w:p>
    <w:p w14:paraId="59246128" w14:textId="77777777" w:rsidR="00227198" w:rsidRPr="00E432A6" w:rsidRDefault="00227198" w:rsidP="00227198">
      <w:pPr>
        <w:spacing w:after="100" w:afterAutospacing="1"/>
        <w:ind w:left="0" w:right="0"/>
        <w:jc w:val="center"/>
        <w:outlineLvl w:val="9"/>
        <w:rPr>
          <w:ins w:id="4" w:author="INAHARA Jill" w:date="2016-03-13T14:31:00Z"/>
          <w:b/>
          <w:color w:val="000000"/>
        </w:rPr>
      </w:pPr>
      <w:ins w:id="5"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59246129" w14:textId="77777777" w:rsidR="00227198" w:rsidRDefault="00227198" w:rsidP="00227198">
      <w:pPr>
        <w:spacing w:after="100" w:afterAutospacing="1"/>
        <w:ind w:left="0" w:right="0"/>
        <w:outlineLvl w:val="9"/>
        <w:rPr>
          <w:ins w:id="6" w:author="INAHARA Jill" w:date="2016-03-13T14:31:00Z"/>
          <w:b/>
          <w:color w:val="000000"/>
        </w:rPr>
      </w:pPr>
      <w:ins w:id="7" w:author="INAHARA Jill" w:date="2016-03-13T14:31:00Z">
        <w:r w:rsidRPr="00B7785A">
          <w:rPr>
            <w:b/>
            <w:color w:val="000000"/>
          </w:rPr>
          <w:t>340-24</w:t>
        </w:r>
        <w:r>
          <w:rPr>
            <w:b/>
            <w:color w:val="000000"/>
          </w:rPr>
          <w:t>4</w:t>
        </w:r>
        <w:r w:rsidRPr="00B7785A">
          <w:rPr>
            <w:b/>
            <w:color w:val="000000"/>
          </w:rPr>
          <w:t>-</w:t>
        </w:r>
        <w:r>
          <w:rPr>
            <w:b/>
            <w:color w:val="000000"/>
          </w:rPr>
          <w:t>9000</w:t>
        </w:r>
      </w:ins>
    </w:p>
    <w:p w14:paraId="5924612A" w14:textId="77777777" w:rsidR="00227198" w:rsidRDefault="00227198" w:rsidP="00227198">
      <w:pPr>
        <w:spacing w:after="100" w:afterAutospacing="1"/>
        <w:ind w:left="0" w:right="0"/>
        <w:outlineLvl w:val="9"/>
        <w:rPr>
          <w:ins w:id="8" w:author="INAHARA Jill" w:date="2016-03-13T14:31:00Z"/>
          <w:b/>
          <w:color w:val="000000"/>
        </w:rPr>
      </w:pPr>
      <w:ins w:id="9" w:author="INAHARA Jill" w:date="2016-03-13T14:31:00Z">
        <w:r>
          <w:rPr>
            <w:b/>
            <w:color w:val="000000"/>
          </w:rPr>
          <w:t>Applicability</w:t>
        </w:r>
      </w:ins>
    </w:p>
    <w:p w14:paraId="5924612B" w14:textId="77777777" w:rsidR="00227198" w:rsidRDefault="00227198" w:rsidP="00227198">
      <w:pPr>
        <w:spacing w:after="100" w:afterAutospacing="1"/>
        <w:ind w:left="0" w:right="0"/>
        <w:outlineLvl w:val="9"/>
        <w:rPr>
          <w:ins w:id="10" w:author="INAHARA Jill" w:date="2016-03-13T14:31:00Z"/>
          <w:color w:val="000000"/>
        </w:rPr>
      </w:pPr>
      <w:ins w:id="11"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5924612C" w14:textId="331BFB6D" w:rsidR="00227198" w:rsidRPr="006B1AE8" w:rsidRDefault="00227198" w:rsidP="00227198">
      <w:pPr>
        <w:spacing w:after="100" w:afterAutospacing="1"/>
        <w:ind w:left="0" w:right="0"/>
        <w:outlineLvl w:val="9"/>
        <w:rPr>
          <w:ins w:id="12" w:author="INAHARA Jill" w:date="2016-03-13T14:31:00Z"/>
          <w:color w:val="000000"/>
        </w:rPr>
      </w:pPr>
      <w:ins w:id="13" w:author="INAHARA Jill" w:date="2016-03-13T14:31:00Z">
        <w:r>
          <w:rPr>
            <w:color w:val="000000"/>
          </w:rPr>
          <w:t>(1) M</w:t>
        </w:r>
        <w:r w:rsidRPr="006B1AE8">
          <w:rPr>
            <w:color w:val="000000"/>
          </w:rPr>
          <w:t>anufacture colored glass for use in art, architecture, interior design and other similar decorative  applications</w:t>
        </w:r>
      </w:ins>
      <w:ins w:id="14" w:author="GOLDSTEIN Meyer" w:date="2016-03-14T10:04:00Z">
        <w:r w:rsidR="00134A06">
          <w:rPr>
            <w:color w:val="000000"/>
          </w:rPr>
          <w:t>,</w:t>
        </w:r>
      </w:ins>
      <w:bookmarkStart w:id="15" w:name="_GoBack"/>
      <w:bookmarkEnd w:id="15"/>
      <w:ins w:id="16" w:author="INAHARA Jill" w:date="2016-03-13T14:31:00Z">
        <w:r w:rsidRPr="006B1AE8">
          <w:rPr>
            <w:color w:val="000000"/>
          </w:rPr>
          <w:t xml:space="preserve"> or manufacture</w:t>
        </w:r>
        <w:r>
          <w:rPr>
            <w:color w:val="000000"/>
          </w:rPr>
          <w:t xml:space="preserve"> colored</w:t>
        </w:r>
        <w:r w:rsidRPr="006B1AE8">
          <w:rPr>
            <w:color w:val="000000"/>
          </w:rPr>
          <w:t xml:space="preserve"> glass products for use by manufacturers of </w:t>
        </w:r>
        <w:r w:rsidRPr="006B1AE8">
          <w:rPr>
            <w:color w:val="000000"/>
          </w:rPr>
          <w:lastRenderedPageBreak/>
          <w:t>colored glass for use in art, architecture, interior design and other similar decorative applications;</w:t>
        </w:r>
        <w:r>
          <w:rPr>
            <w:color w:val="000000"/>
          </w:rPr>
          <w:t xml:space="preserve"> and</w:t>
        </w:r>
      </w:ins>
    </w:p>
    <w:p w14:paraId="5924612D" w14:textId="77777777" w:rsidR="00227198" w:rsidRDefault="00227198" w:rsidP="00227198">
      <w:pPr>
        <w:spacing w:after="100" w:afterAutospacing="1"/>
        <w:ind w:left="0" w:right="0"/>
        <w:outlineLvl w:val="9"/>
        <w:rPr>
          <w:ins w:id="17" w:author="INAHARA Jill" w:date="2016-03-13T14:31:00Z"/>
          <w:color w:val="000000"/>
        </w:rPr>
      </w:pPr>
      <w:ins w:id="18"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5924612E" w14:textId="77777777" w:rsidR="00134A06" w:rsidRDefault="00227198" w:rsidP="00227198">
      <w:pPr>
        <w:spacing w:after="100" w:afterAutospacing="1"/>
        <w:ind w:left="0" w:right="0"/>
        <w:outlineLvl w:val="9"/>
      </w:pPr>
      <w:ins w:id="19"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5924612F" w14:textId="77777777" w:rsidR="00227198" w:rsidRPr="00F549DE" w:rsidRDefault="00227198" w:rsidP="00227198">
      <w:pPr>
        <w:spacing w:after="100" w:afterAutospacing="1"/>
        <w:ind w:left="0" w:right="0"/>
        <w:outlineLvl w:val="9"/>
        <w:rPr>
          <w:ins w:id="20" w:author="INAHARA Jill" w:date="2016-03-13T14:31:00Z"/>
          <w:b/>
        </w:rPr>
      </w:pPr>
      <w:ins w:id="21" w:author="INAHARA Jill" w:date="2016-03-13T14:31:00Z">
        <w:r w:rsidRPr="00F549DE">
          <w:rPr>
            <w:b/>
          </w:rPr>
          <w:t>340-24</w:t>
        </w:r>
        <w:r>
          <w:rPr>
            <w:b/>
          </w:rPr>
          <w:t>4</w:t>
        </w:r>
        <w:r w:rsidRPr="00F549DE">
          <w:rPr>
            <w:b/>
          </w:rPr>
          <w:t>-9010</w:t>
        </w:r>
      </w:ins>
    </w:p>
    <w:p w14:paraId="59246130" w14:textId="77777777" w:rsidR="00227198" w:rsidRPr="00F63A2E" w:rsidRDefault="00227198" w:rsidP="00227198">
      <w:pPr>
        <w:spacing w:after="100" w:afterAutospacing="1"/>
        <w:ind w:left="0" w:right="0"/>
        <w:outlineLvl w:val="9"/>
        <w:rPr>
          <w:ins w:id="22" w:author="INAHARA Jill" w:date="2016-03-13T14:31:00Z"/>
          <w:b/>
        </w:rPr>
      </w:pPr>
      <w:ins w:id="23" w:author="INAHARA Jill" w:date="2016-03-13T14:31:00Z">
        <w:r w:rsidRPr="00F63A2E">
          <w:rPr>
            <w:b/>
          </w:rPr>
          <w:t>Definitions</w:t>
        </w:r>
      </w:ins>
    </w:p>
    <w:p w14:paraId="59246131" w14:textId="77777777" w:rsidR="00227198" w:rsidRPr="008B7835" w:rsidRDefault="00227198" w:rsidP="00227198">
      <w:pPr>
        <w:spacing w:after="100" w:afterAutospacing="1"/>
        <w:ind w:left="0" w:right="0"/>
        <w:outlineLvl w:val="9"/>
        <w:rPr>
          <w:ins w:id="24" w:author="INAHARA Jill" w:date="2016-03-13T14:31:00Z"/>
        </w:rPr>
      </w:pPr>
      <w:ins w:id="25"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59246132" w14:textId="77777777" w:rsidR="00227198" w:rsidRPr="00F63A2E" w:rsidRDefault="00227198" w:rsidP="00227198">
      <w:pPr>
        <w:spacing w:after="100" w:afterAutospacing="1"/>
        <w:ind w:left="0" w:right="0"/>
        <w:outlineLvl w:val="9"/>
        <w:rPr>
          <w:ins w:id="26" w:author="INAHARA Jill" w:date="2016-03-13T14:31:00Z"/>
        </w:rPr>
      </w:pPr>
      <w:ins w:id="27" w:author="INAHARA Jill" w:date="2016-03-13T14:31:00Z">
        <w:r>
          <w:t>(1) “Colored Art Glass Manufacturer” or “CAGM” means a facility that meets the applicability requirements in OAR 340-244-9000 and refers to the owner or operator of such a facility when the context requires.</w:t>
        </w:r>
      </w:ins>
    </w:p>
    <w:p w14:paraId="59246133" w14:textId="77777777" w:rsidR="00227198" w:rsidRPr="00B02899" w:rsidRDefault="00227198" w:rsidP="00227198">
      <w:pPr>
        <w:spacing w:after="100" w:afterAutospacing="1"/>
        <w:ind w:left="0" w:right="0"/>
        <w:outlineLvl w:val="9"/>
        <w:rPr>
          <w:ins w:id="28" w:author="INAHARA Jill" w:date="2016-03-13T14:31:00Z"/>
        </w:rPr>
      </w:pPr>
      <w:ins w:id="29" w:author="INAHARA Jill" w:date="2016-03-13T14:31:00Z">
        <w:r>
          <w:t xml:space="preserve">(2) </w:t>
        </w:r>
        <w:r w:rsidRPr="00B02899">
          <w:t>“Chromium III” means chromium in the +3 oxidation state, also known as trivalent chromium;</w:t>
        </w:r>
      </w:ins>
    </w:p>
    <w:p w14:paraId="59246134" w14:textId="77777777" w:rsidR="00227198" w:rsidRPr="00B02899" w:rsidRDefault="00227198" w:rsidP="00227198">
      <w:pPr>
        <w:spacing w:after="100" w:afterAutospacing="1"/>
        <w:ind w:left="0" w:right="0"/>
        <w:outlineLvl w:val="9"/>
        <w:rPr>
          <w:ins w:id="30" w:author="INAHARA Jill" w:date="2016-03-13T14:31:00Z"/>
        </w:rPr>
      </w:pPr>
      <w:bookmarkStart w:id="31" w:name="_DV_M25"/>
      <w:bookmarkEnd w:id="31"/>
      <w:ins w:id="32" w:author="INAHARA Jill" w:date="2016-03-13T14:31:00Z">
        <w:r>
          <w:t xml:space="preserve">(3) </w:t>
        </w:r>
        <w:r w:rsidRPr="00B02899">
          <w:t>“Chromium VI” means chromium in the +6 oxidation state, also known as hexavalent chromium;</w:t>
        </w:r>
      </w:ins>
    </w:p>
    <w:p w14:paraId="59246135" w14:textId="77777777" w:rsidR="00227198" w:rsidRPr="00B02899" w:rsidRDefault="00227198" w:rsidP="00227198">
      <w:pPr>
        <w:spacing w:after="100" w:afterAutospacing="1"/>
        <w:ind w:left="0" w:right="0"/>
        <w:outlineLvl w:val="9"/>
        <w:rPr>
          <w:ins w:id="33" w:author="INAHARA Jill" w:date="2016-03-13T14:31:00Z"/>
        </w:rPr>
      </w:pPr>
      <w:bookmarkStart w:id="34" w:name="_DV_M26"/>
      <w:bookmarkEnd w:id="34"/>
      <w:ins w:id="35" w:author="INAHARA Jill" w:date="2016-03-13T14:31:00Z">
        <w:r>
          <w:t xml:space="preserve">(4) </w:t>
        </w:r>
        <w:r w:rsidRPr="00B02899">
          <w:t xml:space="preserve">“Chromium”, without a following roman numeral, means chromium in any oxidation state; </w:t>
        </w:r>
      </w:ins>
    </w:p>
    <w:p w14:paraId="59246136" w14:textId="77777777" w:rsidR="00227198" w:rsidRDefault="00227198" w:rsidP="00227198">
      <w:pPr>
        <w:spacing w:after="100" w:afterAutospacing="1"/>
        <w:ind w:left="0" w:right="0"/>
        <w:outlineLvl w:val="9"/>
        <w:rPr>
          <w:ins w:id="36" w:author="INAHARA Jill" w:date="2016-03-13T14:31:00Z"/>
        </w:rPr>
      </w:pPr>
      <w:bookmarkStart w:id="37" w:name="_DV_M27"/>
      <w:bookmarkEnd w:id="37"/>
      <w:ins w:id="38" w:author="INAHARA Jill" w:date="2016-03-13T14:31:00Z">
        <w:r>
          <w:t>(5) “Controlled” means the glass-making furnace emissions are treated by an emission control device approved by DEQ;</w:t>
        </w:r>
      </w:ins>
    </w:p>
    <w:p w14:paraId="59246137" w14:textId="77777777" w:rsidR="00227198" w:rsidRDefault="00227198" w:rsidP="00227198">
      <w:pPr>
        <w:spacing w:after="100" w:afterAutospacing="1"/>
        <w:ind w:left="0" w:right="0"/>
        <w:outlineLvl w:val="9"/>
        <w:rPr>
          <w:ins w:id="39" w:author="INAHARA Jill" w:date="2016-03-13T14:31:00Z"/>
        </w:rPr>
      </w:pPr>
      <w:ins w:id="40" w:author="INAHARA Jill" w:date="2016-03-13T14:31:00Z">
        <w:r>
          <w:t xml:space="preserve">(6) </w:t>
        </w:r>
        <w:r w:rsidRPr="00B02899">
          <w:t xml:space="preserve">“Cullet” means recycled glass that is mixed with </w:t>
        </w:r>
        <w:r>
          <w:t>r</w:t>
        </w:r>
        <w:r w:rsidRPr="00B02899">
          <w:t>aw</w:t>
        </w:r>
        <w:bookmarkStart w:id="41" w:name="_DV_M28"/>
        <w:bookmarkEnd w:id="41"/>
        <w:r w:rsidRPr="00B02899">
          <w:t xml:space="preserve"> materials </w:t>
        </w:r>
        <w:bookmarkStart w:id="42" w:name="_DV_M29"/>
        <w:bookmarkEnd w:id="42"/>
        <w:r w:rsidRPr="00B02899">
          <w:t xml:space="preserve">and charged to </w:t>
        </w:r>
        <w:bookmarkStart w:id="43" w:name="_DV_M30"/>
        <w:bookmarkEnd w:id="43"/>
        <w:r w:rsidRPr="00B02899">
          <w:t>glass melting furnace</w:t>
        </w:r>
        <w:bookmarkStart w:id="44" w:name="_DV_M31"/>
        <w:bookmarkEnd w:id="44"/>
        <w:r w:rsidRPr="00B02899">
          <w:t xml:space="preserve"> to produce glass. Cullet is not considered to be a </w:t>
        </w:r>
        <w:r>
          <w:t>r</w:t>
        </w:r>
        <w:r w:rsidRPr="00B02899">
          <w:t>aw</w:t>
        </w:r>
        <w:bookmarkStart w:id="45" w:name="_DV_M32"/>
        <w:bookmarkEnd w:id="45"/>
        <w:r w:rsidRPr="00B02899">
          <w:t xml:space="preserve"> material</w:t>
        </w:r>
        <w:r>
          <w:t>;</w:t>
        </w:r>
      </w:ins>
    </w:p>
    <w:p w14:paraId="59246138" w14:textId="77777777" w:rsidR="00227198" w:rsidRDefault="00227198" w:rsidP="00227198">
      <w:pPr>
        <w:spacing w:after="100" w:afterAutospacing="1"/>
        <w:ind w:left="0" w:right="0"/>
        <w:outlineLvl w:val="9"/>
        <w:rPr>
          <w:ins w:id="46" w:author="INAHARA Jill" w:date="2016-03-13T14:31:00Z"/>
        </w:rPr>
      </w:pPr>
      <w:ins w:id="47" w:author="INAHARA Jill" w:date="2016-03-13T14:31:00Z">
        <w:r>
          <w:t>(7) “Emission control device” means control device as defined in OAR 340 Division 200.</w:t>
        </w:r>
      </w:ins>
    </w:p>
    <w:p w14:paraId="59246139" w14:textId="77777777" w:rsidR="00227198" w:rsidRPr="00B02899" w:rsidRDefault="00227198" w:rsidP="00227198">
      <w:pPr>
        <w:spacing w:after="100" w:afterAutospacing="1"/>
        <w:ind w:left="0" w:right="0"/>
        <w:outlineLvl w:val="9"/>
        <w:rPr>
          <w:ins w:id="48" w:author="INAHARA Jill" w:date="2016-03-13T14:31:00Z"/>
        </w:rPr>
      </w:pPr>
      <w:ins w:id="49"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5924613A" w14:textId="77777777" w:rsidR="00227198" w:rsidRPr="00B02899" w:rsidRDefault="00227198" w:rsidP="00227198">
      <w:pPr>
        <w:spacing w:after="100" w:afterAutospacing="1"/>
        <w:ind w:left="0" w:right="0"/>
        <w:outlineLvl w:val="9"/>
        <w:rPr>
          <w:ins w:id="50" w:author="INAHARA Jill" w:date="2016-03-13T14:31:00Z"/>
        </w:rPr>
      </w:pPr>
      <w:bookmarkStart w:id="51" w:name="_DV_M33"/>
      <w:bookmarkEnd w:id="51"/>
      <w:ins w:id="52"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53" w:name="_DV_M34"/>
        <w:bookmarkEnd w:id="53"/>
        <w:r w:rsidRPr="00B02899">
          <w:t>glass melting furnace</w:t>
        </w:r>
        <w:bookmarkStart w:id="54" w:name="_DV_M35"/>
        <w:bookmarkEnd w:id="54"/>
        <w:r w:rsidRPr="00B02899">
          <w:t xml:space="preserve"> to produce glass. Metals that are naturally-occurring trace constituents or </w:t>
        </w:r>
        <w:r w:rsidRPr="00B02899">
          <w:lastRenderedPageBreak/>
          <w:t xml:space="preserve">contaminants of other substances are not considered to be </w:t>
        </w:r>
        <w:r>
          <w:t>r</w:t>
        </w:r>
        <w:r w:rsidRPr="00B02899">
          <w:t>aw</w:t>
        </w:r>
        <w:bookmarkStart w:id="55" w:name="_DV_M36"/>
        <w:bookmarkEnd w:id="55"/>
        <w:r w:rsidRPr="00B02899">
          <w:t xml:space="preserve"> materials. Cullet and material that is recovered from a furnace control device for recycling into the glass formulation are not considered to be </w:t>
        </w:r>
        <w:r>
          <w:t>r</w:t>
        </w:r>
        <w:r w:rsidRPr="00B02899">
          <w:t>aw</w:t>
        </w:r>
        <w:bookmarkStart w:id="56" w:name="_DV_M37"/>
        <w:bookmarkEnd w:id="56"/>
        <w:r w:rsidRPr="00B02899">
          <w:t xml:space="preserve"> materials;</w:t>
        </w:r>
      </w:ins>
    </w:p>
    <w:p w14:paraId="5924613B" w14:textId="77777777" w:rsidR="00227198" w:rsidRDefault="00227198" w:rsidP="00227198">
      <w:pPr>
        <w:spacing w:after="100" w:afterAutospacing="1"/>
        <w:ind w:left="0" w:right="0"/>
        <w:outlineLvl w:val="9"/>
        <w:rPr>
          <w:ins w:id="57" w:author="INAHARA Jill" w:date="2016-03-13T14:31:00Z"/>
        </w:rPr>
      </w:pPr>
      <w:bookmarkStart w:id="58" w:name="_DV_M38"/>
      <w:bookmarkEnd w:id="58"/>
      <w:ins w:id="59" w:author="INAHARA Jill" w:date="2016-03-13T14:31:00Z">
        <w:r>
          <w:t>(</w:t>
        </w:r>
      </w:ins>
      <w:ins w:id="60" w:author="GOLDSTEIN Meyer" w:date="2016-03-14T10:41:00Z">
        <w:r w:rsidR="00CD1FB5">
          <w:t>10</w:t>
        </w:r>
      </w:ins>
      <w:ins w:id="61" w:author="INAHARA Jill" w:date="2016-03-13T14:31:00Z">
        <w:r>
          <w:t>) “Uncontrolled” means the glass-</w:t>
        </w:r>
        <w:r w:rsidRPr="00B05C16">
          <w:t>making</w:t>
        </w:r>
        <w:r>
          <w:t xml:space="preserve"> furnace emissions are not treated by an emission control device approved by DEQ; and</w:t>
        </w:r>
      </w:ins>
    </w:p>
    <w:p w14:paraId="5924613C" w14:textId="77777777" w:rsidR="00227198" w:rsidRDefault="00227198" w:rsidP="00227198">
      <w:pPr>
        <w:spacing w:after="100" w:afterAutospacing="1"/>
        <w:ind w:left="0" w:right="0"/>
        <w:outlineLvl w:val="9"/>
        <w:rPr>
          <w:ins w:id="62" w:author="INAHARA Jill" w:date="2016-03-13T14:31:00Z"/>
        </w:rPr>
      </w:pPr>
      <w:ins w:id="63" w:author="INAHARA Jill" w:date="2016-03-13T14:31:00Z">
        <w:r>
          <w:t>(1</w:t>
        </w:r>
      </w:ins>
      <w:ins w:id="64" w:author="GOLDSTEIN Meyer" w:date="2016-03-14T10:41:00Z">
        <w:r w:rsidR="00CD1FB5">
          <w:t>1</w:t>
        </w:r>
      </w:ins>
      <w:ins w:id="65" w:author="INAHARA Jill" w:date="2016-03-13T14:31:00Z">
        <w:r>
          <w:t xml:space="preserve">) </w:t>
        </w:r>
        <w:r w:rsidRPr="00B02899">
          <w:t>“Week” means Sunday through Saturday.</w:t>
        </w:r>
      </w:ins>
    </w:p>
    <w:p w14:paraId="5924613D" w14:textId="77777777" w:rsidR="00227198" w:rsidRDefault="00227198" w:rsidP="00227198">
      <w:pPr>
        <w:spacing w:after="100" w:afterAutospacing="1"/>
        <w:ind w:left="0" w:right="0"/>
        <w:outlineLvl w:val="9"/>
        <w:rPr>
          <w:ins w:id="66" w:author="INAHARA Jill" w:date="2016-03-13T14:31:00Z"/>
          <w:b/>
        </w:rPr>
      </w:pPr>
      <w:ins w:id="67"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5924613E" w14:textId="77777777" w:rsidR="00227198" w:rsidRDefault="00227198" w:rsidP="00227198">
      <w:pPr>
        <w:pStyle w:val="Style2"/>
        <w:numPr>
          <w:ilvl w:val="0"/>
          <w:numId w:val="0"/>
        </w:numPr>
        <w:spacing w:after="100" w:afterAutospacing="1" w:line="240" w:lineRule="auto"/>
        <w:rPr>
          <w:ins w:id="68" w:author="INAHARA Jill" w:date="2016-03-13T14:31:00Z"/>
          <w:b/>
        </w:rPr>
      </w:pPr>
      <w:ins w:id="69" w:author="INAHARA Jill" w:date="2016-03-13T14:31:00Z">
        <w:r>
          <w:rPr>
            <w:b/>
          </w:rPr>
          <w:t>340-244</w:t>
        </w:r>
        <w:r w:rsidRPr="00F549DE">
          <w:rPr>
            <w:b/>
          </w:rPr>
          <w:t>-9020</w:t>
        </w:r>
      </w:ins>
    </w:p>
    <w:p w14:paraId="5924613F" w14:textId="77777777" w:rsidR="00227198" w:rsidRPr="0042770E" w:rsidRDefault="00227198" w:rsidP="00227198">
      <w:pPr>
        <w:pStyle w:val="Style2"/>
        <w:numPr>
          <w:ilvl w:val="0"/>
          <w:numId w:val="0"/>
        </w:numPr>
        <w:spacing w:after="100" w:afterAutospacing="1" w:line="240" w:lineRule="auto"/>
        <w:rPr>
          <w:ins w:id="70" w:author="INAHARA Jill" w:date="2016-03-13T14:31:00Z"/>
          <w:b/>
        </w:rPr>
      </w:pPr>
      <w:ins w:id="71" w:author="INAHARA Jill" w:date="2016-03-13T14:31:00Z">
        <w:r w:rsidRPr="0042770E">
          <w:rPr>
            <w:b/>
          </w:rPr>
          <w:t>Permit Required</w:t>
        </w:r>
      </w:ins>
    </w:p>
    <w:p w14:paraId="59246140" w14:textId="77777777" w:rsidR="00227198" w:rsidRPr="0042770E" w:rsidRDefault="00227198" w:rsidP="00227198">
      <w:pPr>
        <w:pStyle w:val="Style2"/>
        <w:numPr>
          <w:ilvl w:val="0"/>
          <w:numId w:val="0"/>
        </w:numPr>
        <w:spacing w:after="100" w:afterAutospacing="1" w:line="240" w:lineRule="auto"/>
        <w:rPr>
          <w:ins w:id="72" w:author="INAHARA Jill" w:date="2016-03-13T14:31:00Z"/>
        </w:rPr>
      </w:pPr>
      <w:ins w:id="73" w:author="INAHARA Jill" w:date="2016-03-13T14:31:00Z">
        <w:r>
          <w:t>Not later than September 1, 2016, all CAGMs, not otherwise subject to a permitting requirement, must apply for a permit under OAR 340-216-8010 Table 1, Part B, category #84.</w:t>
        </w:r>
      </w:ins>
    </w:p>
    <w:p w14:paraId="59246141" w14:textId="77777777" w:rsidR="00227198" w:rsidRDefault="00227198" w:rsidP="00227198">
      <w:pPr>
        <w:spacing w:after="100" w:afterAutospacing="1"/>
        <w:ind w:left="0" w:right="0"/>
        <w:outlineLvl w:val="9"/>
        <w:rPr>
          <w:ins w:id="74" w:author="INAHARA Jill" w:date="2016-03-13T14:31:00Z"/>
          <w:b/>
        </w:rPr>
      </w:pPr>
      <w:ins w:id="75"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59246142" w14:textId="77777777" w:rsidR="00227198" w:rsidRDefault="00227198" w:rsidP="00227198">
      <w:pPr>
        <w:pStyle w:val="Style2"/>
        <w:numPr>
          <w:ilvl w:val="0"/>
          <w:numId w:val="0"/>
        </w:numPr>
        <w:spacing w:after="100" w:afterAutospacing="1" w:line="240" w:lineRule="auto"/>
        <w:rPr>
          <w:ins w:id="76" w:author="INAHARA Jill" w:date="2016-03-13T14:31:00Z"/>
          <w:b/>
        </w:rPr>
      </w:pPr>
      <w:ins w:id="77" w:author="INAHARA Jill" w:date="2016-03-13T14:31:00Z">
        <w:r>
          <w:rPr>
            <w:b/>
          </w:rPr>
          <w:t>340-244-9030</w:t>
        </w:r>
      </w:ins>
    </w:p>
    <w:p w14:paraId="59246143" w14:textId="77777777" w:rsidR="00227198" w:rsidRPr="00F549DE" w:rsidRDefault="00227198" w:rsidP="00227198">
      <w:pPr>
        <w:pStyle w:val="Style2"/>
        <w:numPr>
          <w:ilvl w:val="0"/>
          <w:numId w:val="0"/>
        </w:numPr>
        <w:spacing w:after="100" w:afterAutospacing="1" w:line="240" w:lineRule="auto"/>
        <w:rPr>
          <w:ins w:id="78" w:author="INAHARA Jill" w:date="2016-03-13T14:31:00Z"/>
          <w:b/>
        </w:rPr>
      </w:pPr>
      <w:ins w:id="79" w:author="INAHARA Jill" w:date="2016-03-13T14:31:00Z">
        <w:r>
          <w:rPr>
            <w:b/>
          </w:rPr>
          <w:t>Emission Control Devices</w:t>
        </w:r>
      </w:ins>
    </w:p>
    <w:p w14:paraId="59246144" w14:textId="77777777" w:rsidR="00227198" w:rsidRPr="00B02899" w:rsidRDefault="00227198" w:rsidP="00227198">
      <w:pPr>
        <w:pStyle w:val="Style1"/>
        <w:numPr>
          <w:ilvl w:val="0"/>
          <w:numId w:val="0"/>
        </w:numPr>
        <w:spacing w:after="100" w:afterAutospacing="1" w:line="240" w:lineRule="auto"/>
        <w:rPr>
          <w:ins w:id="80" w:author="INAHARA Jill" w:date="2016-03-13T14:31:00Z"/>
        </w:rPr>
      </w:pPr>
      <w:bookmarkStart w:id="81" w:name="_Ref445363795"/>
      <w:ins w:id="82" w:author="INAHARA Jill" w:date="2016-03-13T14:31:00Z">
        <w:r w:rsidRPr="00B02899">
          <w:t>No later than September 1, 2016:</w:t>
        </w:r>
        <w:bookmarkEnd w:id="81"/>
        <w:r w:rsidRPr="00B02899">
          <w:t xml:space="preserve"> </w:t>
        </w:r>
      </w:ins>
    </w:p>
    <w:p w14:paraId="59246145" w14:textId="77777777" w:rsidR="00227198" w:rsidRPr="0078238E" w:rsidRDefault="00227198" w:rsidP="00227198">
      <w:pPr>
        <w:spacing w:after="100" w:afterAutospacing="1"/>
        <w:ind w:left="0" w:right="0"/>
        <w:outlineLvl w:val="9"/>
        <w:rPr>
          <w:ins w:id="83" w:author="INAHARA Jill" w:date="2016-03-13T14:31:00Z"/>
        </w:rPr>
      </w:pPr>
      <w:ins w:id="84"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59246146" w14:textId="77777777" w:rsidR="00227198" w:rsidRPr="0078238E" w:rsidRDefault="00227198" w:rsidP="00227198">
      <w:pPr>
        <w:spacing w:after="100" w:afterAutospacing="1"/>
        <w:ind w:left="0" w:right="0"/>
        <w:outlineLvl w:val="9"/>
        <w:rPr>
          <w:ins w:id="85" w:author="INAHARA Jill" w:date="2016-03-13T14:31:00Z"/>
        </w:rPr>
      </w:pPr>
      <w:bookmarkStart w:id="86" w:name="_Ref445294491"/>
      <w:ins w:id="87"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86"/>
      </w:ins>
    </w:p>
    <w:p w14:paraId="59246147" w14:textId="77777777" w:rsidR="00227198" w:rsidRPr="0078238E" w:rsidRDefault="00227198" w:rsidP="00227198">
      <w:pPr>
        <w:pStyle w:val="Style1"/>
        <w:numPr>
          <w:ilvl w:val="0"/>
          <w:numId w:val="0"/>
        </w:numPr>
        <w:spacing w:after="100" w:afterAutospacing="1" w:line="240" w:lineRule="auto"/>
        <w:ind w:left="360" w:hanging="360"/>
        <w:rPr>
          <w:ins w:id="88" w:author="INAHARA Jill" w:date="2016-03-13T14:31:00Z"/>
          <w:rFonts w:eastAsia="Times New Roman"/>
        </w:rPr>
      </w:pPr>
      <w:ins w:id="89" w:author="INAHARA Jill" w:date="2016-03-13T14:31:00Z">
        <w:r>
          <w:rPr>
            <w:rFonts w:eastAsia="Times New Roman"/>
          </w:rPr>
          <w:t xml:space="preserve">(3) </w:t>
        </w:r>
        <w:r w:rsidRPr="0078238E">
          <w:rPr>
            <w:rFonts w:eastAsia="Times New Roman"/>
          </w:rPr>
          <w:t>Emission control device requirements:</w:t>
        </w:r>
      </w:ins>
    </w:p>
    <w:p w14:paraId="59246148" w14:textId="6C50CE7F" w:rsidR="00227198" w:rsidRPr="007A5D78" w:rsidRDefault="00227198" w:rsidP="00227198">
      <w:pPr>
        <w:spacing w:after="100" w:afterAutospacing="1"/>
        <w:ind w:left="0" w:right="0"/>
        <w:outlineLvl w:val="9"/>
        <w:rPr>
          <w:ins w:id="90" w:author="INAHARA Jill" w:date="2016-03-13T14:31:00Z"/>
        </w:rPr>
      </w:pPr>
      <w:bookmarkStart w:id="91" w:name="_DV_M141"/>
      <w:bookmarkEnd w:id="91"/>
      <w:ins w:id="92" w:author="INAHARA Jill" w:date="2016-03-13T14:31:00Z">
        <w:r>
          <w:t xml:space="preserve">(a) </w:t>
        </w:r>
      </w:ins>
      <w:ins w:id="93" w:author="GOLDSTEIN Meyer" w:date="2016-03-14T10:16:00Z">
        <w:r w:rsidR="00B57086">
          <w:t>DEQ must approve t</w:t>
        </w:r>
      </w:ins>
      <w:ins w:id="94" w:author="INAHARA Jill" w:date="2016-03-13T14:31:00Z">
        <w:r w:rsidRPr="007A5D78">
          <w:t xml:space="preserve">he design of all emission control </w:t>
        </w:r>
      </w:ins>
      <w:ins w:id="95" w:author="GOLDSTEIN Meyer" w:date="2016-03-14T12:45:00Z">
        <w:r w:rsidR="000E5E70" w:rsidRPr="007A5D78">
          <w:t>devices before</w:t>
        </w:r>
      </w:ins>
      <w:ins w:id="96" w:author="INAHARA Jill" w:date="2016-03-13T14:31:00Z">
        <w:r w:rsidRPr="007A5D78">
          <w:t xml:space="preserve"> installation.</w:t>
        </w:r>
      </w:ins>
    </w:p>
    <w:p w14:paraId="59246149" w14:textId="77777777" w:rsidR="00227198" w:rsidRPr="007A5D78" w:rsidRDefault="00227198" w:rsidP="00227198">
      <w:pPr>
        <w:spacing w:after="100" w:afterAutospacing="1"/>
        <w:ind w:left="0" w:right="0"/>
        <w:outlineLvl w:val="9"/>
        <w:rPr>
          <w:ins w:id="97" w:author="INAHARA Jill" w:date="2016-03-13T14:31:00Z"/>
        </w:rPr>
      </w:pPr>
      <w:bookmarkStart w:id="98" w:name="_DV_M142"/>
      <w:bookmarkStart w:id="99" w:name="_Ref444673476"/>
      <w:bookmarkEnd w:id="98"/>
      <w:ins w:id="100" w:author="INAHARA Jill" w:date="2016-03-13T14:31:00Z">
        <w:r>
          <w:t>(b) Each CAGM</w:t>
        </w:r>
        <w:r w:rsidRPr="007A5D78">
          <w:t xml:space="preserve"> must submit a Notice of Intent to Construct </w:t>
        </w:r>
      </w:ins>
      <w:ins w:id="101" w:author="GOLDSTEIN Meyer" w:date="2016-03-14T10:16:00Z">
        <w:r w:rsidR="00B57086">
          <w:t xml:space="preserve">as </w:t>
        </w:r>
      </w:ins>
      <w:ins w:id="102" w:author="INAHARA Jill" w:date="2016-03-13T14:31:00Z">
        <w:r w:rsidRPr="007A5D78">
          <w:t xml:space="preserve">OAR 340-210-0205 through 340-210-0250 </w:t>
        </w:r>
      </w:ins>
      <w:ins w:id="103" w:author="GOLDSTEIN Meyer" w:date="2016-03-14T10:17:00Z">
        <w:r w:rsidR="00B57086">
          <w:t xml:space="preserve">require </w:t>
        </w:r>
      </w:ins>
      <w:ins w:id="104" w:author="INAHARA Jill" w:date="2016-03-13T14:31:00Z">
        <w:r w:rsidRPr="007A5D78">
          <w:t xml:space="preserve">no later than 15 days </w:t>
        </w:r>
      </w:ins>
      <w:ins w:id="105" w:author="GOLDSTEIN Meyer" w:date="2016-03-14T10:17:00Z">
        <w:r w:rsidR="00B57086">
          <w:t xml:space="preserve">before </w:t>
        </w:r>
      </w:ins>
      <w:ins w:id="106" w:author="INAHARA Jill" w:date="2016-03-13T14:31:00Z">
        <w:r w:rsidRPr="007A5D78">
          <w:t xml:space="preserve">the date installation begins. If DEQ does not deny or approve the Notice of Intent to Construct within 10 days </w:t>
        </w:r>
      </w:ins>
      <w:ins w:id="107" w:author="GOLDSTEIN Meyer" w:date="2016-03-14T10:17:00Z">
        <w:r w:rsidR="00B57086">
          <w:t xml:space="preserve">after receiving </w:t>
        </w:r>
      </w:ins>
      <w:ins w:id="108" w:author="INAHARA Jill" w:date="2016-03-13T14:31:00Z">
        <w:r w:rsidRPr="007A5D78">
          <w:t>the Notice, the Notice will be deemed to be approved.</w:t>
        </w:r>
        <w:bookmarkEnd w:id="99"/>
      </w:ins>
    </w:p>
    <w:p w14:paraId="5924614A" w14:textId="77777777" w:rsidR="00227198" w:rsidRPr="007A5D78" w:rsidRDefault="00227198" w:rsidP="00227198">
      <w:pPr>
        <w:spacing w:after="100" w:afterAutospacing="1"/>
        <w:ind w:left="0" w:right="0"/>
        <w:outlineLvl w:val="9"/>
        <w:rPr>
          <w:ins w:id="109" w:author="INAHARA Jill" w:date="2016-03-13T14:31:00Z"/>
        </w:rPr>
      </w:pPr>
      <w:bookmarkStart w:id="110" w:name="_DV_M143"/>
      <w:bookmarkEnd w:id="110"/>
      <w:ins w:id="111" w:author="INAHARA Jill" w:date="2016-03-13T14:31:00Z">
        <w:r>
          <w:t xml:space="preserve">(c) </w:t>
        </w:r>
        <w:r w:rsidRPr="007A5D78">
          <w:t xml:space="preserve">Emission control devices may control emissions from more than one furnace. </w:t>
        </w:r>
      </w:ins>
    </w:p>
    <w:p w14:paraId="5924614B" w14:textId="77777777" w:rsidR="00227198" w:rsidRPr="007A5D78" w:rsidRDefault="00227198" w:rsidP="00227198">
      <w:pPr>
        <w:spacing w:after="100" w:afterAutospacing="1"/>
        <w:ind w:left="0" w:right="0"/>
        <w:outlineLvl w:val="9"/>
        <w:rPr>
          <w:ins w:id="112" w:author="INAHARA Jill" w:date="2016-03-13T14:31:00Z"/>
        </w:rPr>
      </w:pPr>
      <w:bookmarkStart w:id="113" w:name="_DV_M144"/>
      <w:bookmarkEnd w:id="113"/>
      <w:ins w:id="114" w:author="INAHARA Jill" w:date="2016-03-13T14:31:00Z">
        <w:r>
          <w:lastRenderedPageBreak/>
          <w:t xml:space="preserve">(d) </w:t>
        </w:r>
        <w:r w:rsidRPr="007A5D78">
          <w:t xml:space="preserve">Each emission control device must be equipped with the monitoring device or devices </w:t>
        </w:r>
      </w:ins>
      <w:ins w:id="115" w:author="GOLDSTEIN Meyer" w:date="2016-03-14T10:17:00Z">
        <w:r w:rsidR="00B57086">
          <w:t xml:space="preserve">DEQ </w:t>
        </w:r>
      </w:ins>
      <w:ins w:id="116" w:author="INAHARA Jill" w:date="2016-03-13T14:31:00Z">
        <w:r w:rsidRPr="007A5D78">
          <w:t>specified in DEQ’s approval of the Notice of Intent to Co</w:t>
        </w:r>
        <w:r>
          <w:t>nstruct subsection (</w:t>
        </w:r>
        <w:r w:rsidRPr="007A5D78">
          <w:t>b</w:t>
        </w:r>
        <w:r>
          <w:t>)</w:t>
        </w:r>
      </w:ins>
      <w:ins w:id="117" w:author="GOLDSTEIN Meyer" w:date="2016-03-14T10:18:00Z">
        <w:r w:rsidR="00B57086">
          <w:t xml:space="preserve"> requires</w:t>
        </w:r>
      </w:ins>
      <w:ins w:id="118" w:author="INAHARA Jill" w:date="2016-03-13T14:31:00Z">
        <w:r w:rsidRPr="007A5D78">
          <w:t>.</w:t>
        </w:r>
      </w:ins>
    </w:p>
    <w:p w14:paraId="5924614C" w14:textId="77777777" w:rsidR="00227198" w:rsidRPr="007A5D78" w:rsidRDefault="00227198" w:rsidP="00227198">
      <w:pPr>
        <w:spacing w:after="100" w:afterAutospacing="1"/>
        <w:ind w:left="0" w:right="0"/>
        <w:outlineLvl w:val="9"/>
        <w:rPr>
          <w:ins w:id="119" w:author="INAHARA Jill" w:date="2016-03-13T14:31:00Z"/>
        </w:rPr>
      </w:pPr>
      <w:bookmarkStart w:id="120" w:name="_DV_M145"/>
      <w:bookmarkEnd w:id="120"/>
      <w:ins w:id="121" w:author="INAHARA Jill" w:date="2016-03-13T14:31:00Z">
        <w:r>
          <w:t xml:space="preserve">(e) </w:t>
        </w:r>
        <w:r w:rsidRPr="007A5D78">
          <w:t>Each emission control device must be equipped with inlet ducting that provides the following:</w:t>
        </w:r>
      </w:ins>
    </w:p>
    <w:p w14:paraId="5924614D" w14:textId="77777777" w:rsidR="00227198" w:rsidRPr="007A5D78" w:rsidRDefault="00227198" w:rsidP="00227198">
      <w:pPr>
        <w:spacing w:after="100" w:afterAutospacing="1"/>
        <w:ind w:left="0" w:right="0"/>
        <w:outlineLvl w:val="9"/>
        <w:rPr>
          <w:ins w:id="122" w:author="INAHARA Jill" w:date="2016-03-13T14:31:00Z"/>
        </w:rPr>
      </w:pPr>
      <w:bookmarkStart w:id="123" w:name="_DV_M146"/>
      <w:bookmarkEnd w:id="123"/>
      <w:ins w:id="124" w:author="INAHARA Jill" w:date="2016-03-13T14:31:00Z">
        <w:r>
          <w:t xml:space="preserve">(A) </w:t>
        </w:r>
        <w:r w:rsidRPr="007A5D78">
          <w:t>Sufficient cooling of exhaust gases to no more than the maximum design inlet temperature under worst-case conditions; and</w:t>
        </w:r>
      </w:ins>
    </w:p>
    <w:p w14:paraId="5924614E" w14:textId="77777777" w:rsidR="00227198" w:rsidRPr="007A5D78" w:rsidRDefault="00227198" w:rsidP="00227198">
      <w:pPr>
        <w:spacing w:after="100" w:afterAutospacing="1"/>
        <w:ind w:left="0" w:right="0"/>
        <w:outlineLvl w:val="9"/>
        <w:rPr>
          <w:ins w:id="125" w:author="INAHARA Jill" w:date="2016-03-13T14:31:00Z"/>
        </w:rPr>
      </w:pPr>
      <w:bookmarkStart w:id="126" w:name="_DV_M147"/>
      <w:bookmarkEnd w:id="126"/>
      <w:ins w:id="127" w:author="INAHARA Jill" w:date="2016-03-13T14:31:00Z">
        <w:r>
          <w:t xml:space="preserve">(B) </w:t>
        </w:r>
        <w:r w:rsidRPr="007A5D78">
          <w:t>Provision for inlet emissions testing, including sufficient duct diameter, sample ports, undisturbed flow conditions, and access for testing.</w:t>
        </w:r>
      </w:ins>
    </w:p>
    <w:p w14:paraId="5924614F" w14:textId="77777777" w:rsidR="00227198" w:rsidRPr="007A5D78" w:rsidRDefault="00227198" w:rsidP="00227198">
      <w:pPr>
        <w:spacing w:after="100" w:afterAutospacing="1"/>
        <w:ind w:left="0" w:right="0"/>
        <w:outlineLvl w:val="9"/>
        <w:rPr>
          <w:ins w:id="128" w:author="INAHARA Jill" w:date="2016-03-13T14:31:00Z"/>
        </w:rPr>
      </w:pPr>
      <w:bookmarkStart w:id="129" w:name="_DV_M148"/>
      <w:bookmarkEnd w:id="129"/>
      <w:ins w:id="130"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59246150" w14:textId="77777777" w:rsidR="00227198" w:rsidRPr="007A5D78" w:rsidRDefault="00227198" w:rsidP="00227198">
      <w:pPr>
        <w:spacing w:after="100" w:afterAutospacing="1"/>
        <w:ind w:left="0" w:right="0"/>
        <w:outlineLvl w:val="9"/>
        <w:rPr>
          <w:ins w:id="131" w:author="INAHARA Jill" w:date="2016-03-13T14:31:00Z"/>
        </w:rPr>
      </w:pPr>
      <w:bookmarkStart w:id="132" w:name="_DV_M149"/>
      <w:bookmarkEnd w:id="132"/>
      <w:ins w:id="133" w:author="INAHARA Jill" w:date="2016-03-13T14:31:00Z">
        <w:r>
          <w:t xml:space="preserve">(A) </w:t>
        </w:r>
        <w:r w:rsidRPr="007A5D78">
          <w:t xml:space="preserve">After commencing operation of any emission control device, </w:t>
        </w:r>
        <w:r>
          <w:t>each CAGM</w:t>
        </w:r>
        <w:r w:rsidRPr="007A5D78">
          <w:t xml:space="preserve"> must observe and record the parameters </w:t>
        </w:r>
      </w:ins>
      <w:ins w:id="134" w:author="GOLDSTEIN Meyer" w:date="2016-03-14T10:19:00Z">
        <w:r w:rsidR="00B57086">
          <w:t xml:space="preserve">DEQ </w:t>
        </w:r>
      </w:ins>
      <w:ins w:id="135" w:author="INAHARA Jill" w:date="2016-03-13T14:31:00Z">
        <w:r w:rsidRPr="007A5D78">
          <w:t>specified in DEQ’s approval of the Notice of Intent to Con</w:t>
        </w:r>
        <w:r>
          <w:t xml:space="preserve">struct, </w:t>
        </w:r>
      </w:ins>
      <w:ins w:id="136" w:author="GOLDSTEIN Meyer" w:date="2016-03-14T10:19:00Z">
        <w:r w:rsidR="00B57086">
          <w:t xml:space="preserve">that </w:t>
        </w:r>
      </w:ins>
      <w:ins w:id="137" w:author="INAHARA Jill" w:date="2016-03-13T14:31:00Z">
        <w:r>
          <w:t>subsection</w:t>
        </w:r>
        <w:r w:rsidRPr="007A5D78">
          <w:t xml:space="preserve"> </w:t>
        </w:r>
        <w:r>
          <w:t>(</w:t>
        </w:r>
        <w:r w:rsidRPr="007A5D78">
          <w:t>b</w:t>
        </w:r>
        <w:r>
          <w:t>)</w:t>
        </w:r>
      </w:ins>
      <w:ins w:id="138" w:author="GOLDSTEIN Meyer" w:date="2016-03-14T10:19:00Z">
        <w:r w:rsidR="00B57086">
          <w:t xml:space="preserve"> requires</w:t>
        </w:r>
      </w:ins>
      <w:ins w:id="139" w:author="INAHARA Jill" w:date="2016-03-13T14:31:00Z">
        <w:r w:rsidRPr="007A5D78">
          <w:t xml:space="preserve">.  </w:t>
        </w:r>
      </w:ins>
    </w:p>
    <w:p w14:paraId="59246151" w14:textId="77777777" w:rsidR="00227198" w:rsidRPr="007A5D78" w:rsidRDefault="00227198" w:rsidP="00227198">
      <w:pPr>
        <w:spacing w:after="100" w:afterAutospacing="1"/>
        <w:ind w:left="0" w:right="0"/>
        <w:outlineLvl w:val="9"/>
        <w:rPr>
          <w:ins w:id="140" w:author="INAHARA Jill" w:date="2016-03-13T14:31:00Z"/>
        </w:rPr>
      </w:pPr>
      <w:bookmarkStart w:id="141" w:name="_DV_M150"/>
      <w:bookmarkEnd w:id="141"/>
      <w:ins w:id="142" w:author="INAHARA Jill" w:date="2016-03-13T14:31:00Z">
        <w:r>
          <w:t>(B) Each CAGM</w:t>
        </w:r>
        <w:r w:rsidRPr="007A5D78">
          <w:t xml:space="preserve"> must perform the following source testing on at least one controlled glass-making furnace </w:t>
        </w:r>
      </w:ins>
      <w:ins w:id="143" w:author="GOLDSTEIN Meyer" w:date="2016-03-14T10:19:00Z">
        <w:r w:rsidR="00B57086">
          <w:t xml:space="preserve">DEQ </w:t>
        </w:r>
      </w:ins>
      <w:ins w:id="144" w:author="INAHARA Jill" w:date="2016-03-13T14:31:00Z">
        <w:r w:rsidRPr="007A5D78">
          <w:t xml:space="preserve">approved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59246152" w14:textId="77777777" w:rsidR="00227198" w:rsidRPr="007A5D78" w:rsidRDefault="00227198" w:rsidP="00227198">
      <w:pPr>
        <w:spacing w:after="100" w:afterAutospacing="1"/>
        <w:ind w:left="0" w:right="0"/>
        <w:outlineLvl w:val="9"/>
        <w:rPr>
          <w:ins w:id="145" w:author="INAHARA Jill" w:date="2016-03-13T14:31:00Z"/>
        </w:rPr>
      </w:pPr>
      <w:bookmarkStart w:id="146" w:name="_DV_M152"/>
      <w:bookmarkStart w:id="147" w:name="_DV_M153"/>
      <w:bookmarkEnd w:id="146"/>
      <w:bookmarkEnd w:id="147"/>
      <w:ins w:id="148" w:author="INAHARA Jill" w:date="2016-03-13T14:31:00Z">
        <w:r>
          <w:t xml:space="preserve">(i) </w:t>
        </w:r>
        <w:r w:rsidRPr="007A5D78">
          <w:t xml:space="preserve">Within 60 days of commencing operation of the emission control devices, test control device inlet and outlet for particulate matter using DEQ Method 5 or comparable method; </w:t>
        </w:r>
      </w:ins>
    </w:p>
    <w:p w14:paraId="59246153" w14:textId="77777777" w:rsidR="00227198" w:rsidRPr="007A5D78" w:rsidRDefault="00227198" w:rsidP="00227198">
      <w:pPr>
        <w:spacing w:after="100" w:afterAutospacing="1"/>
        <w:ind w:left="0" w:right="0"/>
        <w:outlineLvl w:val="9"/>
        <w:rPr>
          <w:ins w:id="149" w:author="INAHARA Jill" w:date="2016-03-13T14:31:00Z"/>
        </w:rPr>
      </w:pPr>
      <w:bookmarkStart w:id="150" w:name="_DV_M154"/>
      <w:bookmarkEnd w:id="150"/>
      <w:ins w:id="151" w:author="INAHARA Jill" w:date="2016-03-13T14:31:00Z">
        <w:r>
          <w:t xml:space="preserve">(ii) </w:t>
        </w:r>
        <w:r w:rsidRPr="007A5D78">
          <w:t>A source test plan must be submitted at least 30 days before conducting the source test; and</w:t>
        </w:r>
      </w:ins>
    </w:p>
    <w:p w14:paraId="59246154" w14:textId="77777777" w:rsidR="00227198" w:rsidRPr="007A5D78" w:rsidRDefault="00227198" w:rsidP="00227198">
      <w:pPr>
        <w:spacing w:after="100" w:afterAutospacing="1"/>
        <w:ind w:left="0" w:right="0"/>
        <w:outlineLvl w:val="9"/>
        <w:rPr>
          <w:ins w:id="152" w:author="INAHARA Jill" w:date="2016-03-13T14:31:00Z"/>
        </w:rPr>
      </w:pPr>
      <w:bookmarkStart w:id="153" w:name="_DV_M155"/>
      <w:bookmarkEnd w:id="153"/>
      <w:ins w:id="154" w:author="INAHARA Jill" w:date="2016-03-13T14:31:00Z">
        <w:r>
          <w:t xml:space="preserve">(iii) </w:t>
        </w:r>
        <w:r w:rsidRPr="007A5D78">
          <w:t xml:space="preserve">The source test plan must be approved by DEQ before conducting the source test. </w:t>
        </w:r>
      </w:ins>
    </w:p>
    <w:p w14:paraId="59246155" w14:textId="77777777" w:rsidR="00227198" w:rsidRDefault="00227198" w:rsidP="00B57086">
      <w:pPr>
        <w:spacing w:after="100" w:afterAutospacing="1"/>
        <w:ind w:left="0" w:right="0"/>
        <w:outlineLvl w:val="9"/>
        <w:rPr>
          <w:ins w:id="155" w:author="INAHARA Jill" w:date="2016-03-13T14:31:00Z"/>
        </w:rPr>
      </w:pPr>
      <w:ins w:id="156"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amp; 468A.040</w:t>
        </w:r>
      </w:ins>
    </w:p>
    <w:p w14:paraId="59246156" w14:textId="77777777" w:rsidR="00227198" w:rsidRDefault="00227198" w:rsidP="00227198">
      <w:pPr>
        <w:pStyle w:val="Style1"/>
        <w:numPr>
          <w:ilvl w:val="0"/>
          <w:numId w:val="0"/>
        </w:numPr>
        <w:spacing w:after="100" w:afterAutospacing="1" w:line="240" w:lineRule="auto"/>
        <w:rPr>
          <w:ins w:id="157" w:author="INAHARA Jill" w:date="2016-03-13T14:31:00Z"/>
          <w:b/>
        </w:rPr>
      </w:pPr>
      <w:ins w:id="158" w:author="INAHARA Jill" w:date="2016-03-13T14:31:00Z">
        <w:r>
          <w:rPr>
            <w:b/>
          </w:rPr>
          <w:t>340-244-9040</w:t>
        </w:r>
      </w:ins>
    </w:p>
    <w:p w14:paraId="59246157" w14:textId="77777777" w:rsidR="00227198" w:rsidRPr="00716589" w:rsidRDefault="00227198" w:rsidP="00227198">
      <w:pPr>
        <w:pStyle w:val="Style1"/>
        <w:numPr>
          <w:ilvl w:val="0"/>
          <w:numId w:val="0"/>
        </w:numPr>
        <w:spacing w:after="100" w:afterAutospacing="1" w:line="240" w:lineRule="auto"/>
        <w:rPr>
          <w:ins w:id="159" w:author="INAHARA Jill" w:date="2016-03-13T14:31:00Z"/>
          <w:b/>
        </w:rPr>
      </w:pPr>
      <w:ins w:id="160" w:author="INAHARA Jill" w:date="2016-03-13T14:31:00Z">
        <w:r>
          <w:rPr>
            <w:b/>
          </w:rPr>
          <w:t>Operating Restrictions</w:t>
        </w:r>
      </w:ins>
    </w:p>
    <w:p w14:paraId="59246158" w14:textId="77777777" w:rsidR="00227198" w:rsidRDefault="00227198" w:rsidP="00227198">
      <w:pPr>
        <w:spacing w:after="100" w:afterAutospacing="1"/>
        <w:ind w:left="0" w:right="0"/>
        <w:outlineLvl w:val="9"/>
        <w:rPr>
          <w:ins w:id="161" w:author="INAHARA Jill" w:date="2016-03-13T14:31:00Z"/>
        </w:rPr>
      </w:pPr>
      <w:ins w:id="162" w:author="INAHARA Jill" w:date="2016-03-13T14:31:00Z">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ins>
      <w:ins w:id="163" w:author="GOLDSTEIN Meyer" w:date="2016-03-14T10:20:00Z">
        <w:r w:rsidR="00B57086">
          <w:t xml:space="preserve">DEQ </w:t>
        </w:r>
      </w:ins>
      <w:ins w:id="164" w:author="INAHARA Jill" w:date="2016-03-13T14:31:00Z">
        <w:r w:rsidRPr="00987BC6">
          <w:t>approved</w:t>
        </w:r>
        <w:r>
          <w:t>.</w:t>
        </w:r>
      </w:ins>
    </w:p>
    <w:p w14:paraId="59246159" w14:textId="77777777" w:rsidR="00227198" w:rsidRPr="00716589" w:rsidRDefault="00227198" w:rsidP="00227198">
      <w:pPr>
        <w:spacing w:after="100" w:afterAutospacing="1"/>
        <w:ind w:left="0" w:right="0"/>
        <w:outlineLvl w:val="9"/>
        <w:rPr>
          <w:ins w:id="165" w:author="INAHARA Jill" w:date="2016-03-13T14:31:00Z"/>
        </w:rPr>
      </w:pPr>
      <w:ins w:id="166" w:author="INAHARA Jill" w:date="2016-03-13T14:31:00Z">
        <w:r>
          <w:t>(2) Each CAGM must comply with either section (3) (Option 1) or section (4) (Option 2), and may comply with both</w:t>
        </w:r>
      </w:ins>
      <w:ins w:id="167" w:author="GOLDSTEIN Meyer" w:date="2016-03-14T10:20:00Z">
        <w:r w:rsidR="00B57086">
          <w:t>,</w:t>
        </w:r>
      </w:ins>
      <w:ins w:id="168" w:author="INAHARA Jill" w:date="2016-03-13T14:31:00Z">
        <w:r>
          <w:t xml:space="preserve"> but is not required to comply with both. </w:t>
        </w:r>
      </w:ins>
    </w:p>
    <w:p w14:paraId="5924615A" w14:textId="77777777" w:rsidR="00227198" w:rsidRPr="00B02899" w:rsidRDefault="00227198" w:rsidP="00227198">
      <w:pPr>
        <w:spacing w:after="100" w:afterAutospacing="1"/>
        <w:ind w:left="0" w:right="0"/>
        <w:outlineLvl w:val="9"/>
        <w:rPr>
          <w:ins w:id="169" w:author="INAHARA Jill" w:date="2016-03-13T14:31:00Z"/>
        </w:rPr>
      </w:pPr>
      <w:bookmarkStart w:id="170" w:name="_Ref445370352"/>
      <w:bookmarkStart w:id="171" w:name="_Ref445217807"/>
      <w:ins w:id="172" w:author="INAHARA Jill" w:date="2016-03-13T14:31:00Z">
        <w:r>
          <w:lastRenderedPageBreak/>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ins>
      <w:ins w:id="173" w:author="GOLDSTEIN Meyer" w:date="2016-03-14T10:21:00Z">
        <w:r w:rsidR="00B57086">
          <w:t xml:space="preserve">DEQ </w:t>
        </w:r>
      </w:ins>
      <w:ins w:id="174" w:author="INAHARA Jill" w:date="2016-03-13T14:31:00Z">
        <w:r>
          <w:t>established.</w:t>
        </w:r>
        <w:r w:rsidRPr="00B02899">
          <w:t xml:space="preserve"> For the purpose of establishing a maximum allowable chromium III usage rate, the following are required:</w:t>
        </w:r>
        <w:bookmarkEnd w:id="170"/>
      </w:ins>
    </w:p>
    <w:p w14:paraId="5924615B" w14:textId="77777777" w:rsidR="00227198" w:rsidRDefault="00227198" w:rsidP="00227198">
      <w:pPr>
        <w:spacing w:after="100" w:afterAutospacing="1"/>
        <w:ind w:left="0" w:right="0"/>
        <w:outlineLvl w:val="9"/>
        <w:rPr>
          <w:ins w:id="175" w:author="INAHARA Jill" w:date="2016-03-13T14:31:00Z"/>
        </w:rPr>
      </w:pPr>
      <w:ins w:id="176"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5924615C" w14:textId="77777777" w:rsidR="00227198" w:rsidRPr="00800C82" w:rsidRDefault="00227198" w:rsidP="00227198">
      <w:pPr>
        <w:spacing w:after="100" w:afterAutospacing="1"/>
        <w:ind w:left="0" w:right="0"/>
        <w:outlineLvl w:val="9"/>
        <w:rPr>
          <w:ins w:id="177" w:author="INAHARA Jill" w:date="2016-03-13T14:31:00Z"/>
        </w:rPr>
      </w:pPr>
      <w:ins w:id="178" w:author="INAHARA Jill" w:date="2016-03-13T14:31:00Z">
        <w:r>
          <w:t xml:space="preserve">(A) </w:t>
        </w:r>
        <w:r w:rsidRPr="00800C82">
          <w:t>Test using DEQ</w:t>
        </w:r>
      </w:ins>
      <w:ins w:id="179" w:author="GOLDSTEIN Meyer" w:date="2016-03-14T10:21:00Z">
        <w:r w:rsidR="00B57086">
          <w:t>-</w:t>
        </w:r>
      </w:ins>
      <w:ins w:id="180" w:author="INAHARA Jill" w:date="2016-03-13T14:31:00Z">
        <w:del w:id="181" w:author="GOLDSTEIN Meyer" w:date="2016-03-14T10:21:00Z">
          <w:r w:rsidRPr="00800C82" w:rsidDel="00B57086">
            <w:delText xml:space="preserve"> </w:delText>
          </w:r>
        </w:del>
        <w:r w:rsidRPr="00800C82">
          <w:t>approved protocols and methods for total chromium and chromium VI and submit a source test plan detailing the approach to DEQ for approval;</w:t>
        </w:r>
      </w:ins>
    </w:p>
    <w:p w14:paraId="5924615D" w14:textId="77777777" w:rsidR="00227198" w:rsidRPr="00E679AE" w:rsidRDefault="00227198" w:rsidP="00227198">
      <w:pPr>
        <w:spacing w:after="100" w:afterAutospacing="1"/>
        <w:ind w:left="0" w:right="0"/>
        <w:outlineLvl w:val="9"/>
        <w:rPr>
          <w:ins w:id="182" w:author="INAHARA Jill" w:date="2016-03-13T14:31:00Z"/>
        </w:rPr>
      </w:pPr>
      <w:ins w:id="183"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w:t>
        </w:r>
        <w:r>
          <w:t>the CAGM</w:t>
        </w:r>
      </w:ins>
      <w:ins w:id="184" w:author="GOLDSTEIN Meyer" w:date="2016-03-14T10:22:00Z">
        <w:r w:rsidR="00B57086">
          <w:t xml:space="preserve"> uses</w:t>
        </w:r>
      </w:ins>
      <w:ins w:id="185" w:author="INAHARA Jill" w:date="2016-03-13T14:31:00Z">
        <w:r w:rsidRPr="00E679AE">
          <w:t xml:space="preserve">; </w:t>
        </w:r>
      </w:ins>
    </w:p>
    <w:p w14:paraId="5924615E" w14:textId="77777777" w:rsidR="00227198" w:rsidRPr="00B02899" w:rsidRDefault="00227198" w:rsidP="00227198">
      <w:pPr>
        <w:spacing w:after="100" w:afterAutospacing="1"/>
        <w:ind w:left="0" w:right="0"/>
        <w:outlineLvl w:val="9"/>
        <w:rPr>
          <w:ins w:id="186" w:author="INAHARA Jill" w:date="2016-03-13T14:31:00Z"/>
        </w:rPr>
      </w:pPr>
      <w:ins w:id="187"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5924615F" w14:textId="77777777" w:rsidR="00227198" w:rsidRPr="006669E2" w:rsidRDefault="00227198" w:rsidP="00227198">
      <w:pPr>
        <w:spacing w:after="100" w:afterAutospacing="1"/>
        <w:ind w:left="0" w:right="0"/>
        <w:outlineLvl w:val="9"/>
        <w:rPr>
          <w:ins w:id="188" w:author="INAHARA Jill" w:date="2016-03-13T14:31:00Z"/>
        </w:rPr>
      </w:pPr>
      <w:ins w:id="189" w:author="INAHARA Jill" w:date="2016-03-13T14:31:00Z">
        <w:r>
          <w:t xml:space="preserve">(D) </w:t>
        </w:r>
        <w:r w:rsidRPr="006669E2">
          <w:t xml:space="preserve">Prior to the source test, clean the furnace stack in a manner that </w:t>
        </w:r>
      </w:ins>
      <w:ins w:id="190" w:author="GOLDSTEIN Meyer" w:date="2016-03-14T10:22:00Z">
        <w:r w:rsidR="00B57086">
          <w:t xml:space="preserve">DEQ </w:t>
        </w:r>
      </w:ins>
      <w:ins w:id="191" w:author="INAHARA Jill" w:date="2016-03-13T14:31:00Z">
        <w:r w:rsidRPr="006669E2">
          <w:t xml:space="preserve">has approved and </w:t>
        </w:r>
      </w:ins>
      <w:ins w:id="192" w:author="GOLDSTEIN Meyer" w:date="2016-03-14T10:22:00Z">
        <w:r w:rsidR="00B57086">
          <w:t xml:space="preserve">that </w:t>
        </w:r>
      </w:ins>
      <w:ins w:id="193" w:author="INAHARA Jill" w:date="2016-03-13T14:31:00Z">
        <w:r w:rsidRPr="006669E2">
          <w:t xml:space="preserve">complies with applicable OSHA standards, or replace the furnace stack to be tested. </w:t>
        </w:r>
      </w:ins>
    </w:p>
    <w:p w14:paraId="59246160" w14:textId="77777777" w:rsidR="00227198" w:rsidRPr="006C71A1" w:rsidRDefault="00227198" w:rsidP="00227198">
      <w:pPr>
        <w:spacing w:after="100" w:afterAutospacing="1"/>
        <w:ind w:left="0" w:right="0"/>
        <w:outlineLvl w:val="9"/>
        <w:rPr>
          <w:ins w:id="194" w:author="INAHARA Jill" w:date="2016-03-13T14:31:00Z"/>
        </w:rPr>
      </w:pPr>
      <w:ins w:id="195"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59246161" w14:textId="77777777" w:rsidR="00227198" w:rsidRPr="000E762C" w:rsidRDefault="00227198" w:rsidP="00227198">
      <w:pPr>
        <w:pStyle w:val="Style3"/>
        <w:numPr>
          <w:ilvl w:val="0"/>
          <w:numId w:val="0"/>
        </w:numPr>
        <w:spacing w:after="100" w:afterAutospacing="1" w:line="240" w:lineRule="auto"/>
        <w:rPr>
          <w:ins w:id="196" w:author="INAHARA Jill" w:date="2016-03-13T14:31:00Z"/>
          <w:rFonts w:eastAsia="Times New Roman"/>
        </w:rPr>
      </w:pPr>
      <w:ins w:id="197" w:author="INAHARA Jill" w:date="2016-03-13T14:31:00Z">
        <w:r>
          <w:rPr>
            <w:rFonts w:eastAsia="Times New Roman"/>
          </w:rPr>
          <w:t xml:space="preserve">(A) </w:t>
        </w:r>
        <w:r w:rsidRPr="000E762C">
          <w:rPr>
            <w:rFonts w:eastAsia="Times New Roman"/>
          </w:rPr>
          <w:t xml:space="preserve">Submit a modeling protocol for </w:t>
        </w:r>
      </w:ins>
      <w:ins w:id="198" w:author="GOLDSTEIN Meyer" w:date="2016-03-14T10:23:00Z">
        <w:r w:rsidR="00B57086">
          <w:rPr>
            <w:rFonts w:eastAsia="Times New Roman"/>
          </w:rPr>
          <w:t xml:space="preserve">DEQ </w:t>
        </w:r>
      </w:ins>
      <w:ins w:id="199" w:author="INAHARA Jill" w:date="2016-03-13T14:31:00Z">
        <w:r w:rsidRPr="000E762C">
          <w:rPr>
            <w:rFonts w:eastAsia="Times New Roman"/>
          </w:rPr>
          <w:t>approval;</w:t>
        </w:r>
      </w:ins>
    </w:p>
    <w:p w14:paraId="59246162" w14:textId="77777777" w:rsidR="00227198" w:rsidRPr="000E762C" w:rsidRDefault="00227198" w:rsidP="00227198">
      <w:pPr>
        <w:pStyle w:val="Style3"/>
        <w:numPr>
          <w:ilvl w:val="0"/>
          <w:numId w:val="0"/>
        </w:numPr>
        <w:spacing w:after="100" w:afterAutospacing="1" w:line="240" w:lineRule="auto"/>
        <w:rPr>
          <w:ins w:id="200" w:author="INAHARA Jill" w:date="2016-03-13T14:31:00Z"/>
          <w:rFonts w:eastAsia="Times New Roman"/>
        </w:rPr>
      </w:pPr>
      <w:ins w:id="201" w:author="INAHARA Jill" w:date="2016-03-13T14:31:00Z">
        <w:r>
          <w:rPr>
            <w:rFonts w:eastAsia="Times New Roman"/>
          </w:rPr>
          <w:t xml:space="preserve">(B) </w:t>
        </w:r>
        <w:r w:rsidRPr="000E762C">
          <w:rPr>
            <w:rFonts w:eastAsia="Times New Roman"/>
          </w:rPr>
          <w:t xml:space="preserve">Use the maximum chromium VI emission rate; </w:t>
        </w:r>
      </w:ins>
    </w:p>
    <w:p w14:paraId="59246163" w14:textId="77777777" w:rsidR="00227198" w:rsidRPr="000E762C" w:rsidRDefault="00227198" w:rsidP="00227198">
      <w:pPr>
        <w:pStyle w:val="Style3"/>
        <w:numPr>
          <w:ilvl w:val="0"/>
          <w:numId w:val="0"/>
        </w:numPr>
        <w:spacing w:after="100" w:afterAutospacing="1" w:line="240" w:lineRule="auto"/>
        <w:rPr>
          <w:ins w:id="202" w:author="INAHARA Jill" w:date="2016-03-13T14:31:00Z"/>
          <w:rFonts w:eastAsia="Times New Roman"/>
        </w:rPr>
      </w:pPr>
      <w:ins w:id="203" w:author="INAHARA Jill" w:date="2016-03-13T14:31:00Z">
        <w:r>
          <w:rPr>
            <w:rFonts w:eastAsia="Times New Roman"/>
          </w:rPr>
          <w:t xml:space="preserve">(C) </w:t>
        </w:r>
        <w:r w:rsidRPr="000E762C">
          <w:rPr>
            <w:rFonts w:eastAsia="Times New Roman"/>
          </w:rPr>
          <w:t xml:space="preserve">Determine the impact at receptors </w:t>
        </w:r>
      </w:ins>
      <w:ins w:id="204" w:author="GOLDSTEIN Meyer" w:date="2016-03-14T10:23:00Z">
        <w:r w:rsidR="00B57086">
          <w:rPr>
            <w:rFonts w:eastAsia="Times New Roman"/>
          </w:rPr>
          <w:t xml:space="preserve">DEQ </w:t>
        </w:r>
      </w:ins>
      <w:ins w:id="205" w:author="INAHARA Jill" w:date="2016-03-13T14:31:00Z">
        <w:r w:rsidRPr="000E762C">
          <w:rPr>
            <w:rFonts w:eastAsia="Times New Roman"/>
          </w:rPr>
          <w:t>approved; and</w:t>
        </w:r>
      </w:ins>
    </w:p>
    <w:p w14:paraId="59246164" w14:textId="77777777" w:rsidR="00227198" w:rsidRPr="000E762C" w:rsidRDefault="00227198" w:rsidP="00227198">
      <w:pPr>
        <w:pStyle w:val="Style3"/>
        <w:numPr>
          <w:ilvl w:val="0"/>
          <w:numId w:val="0"/>
        </w:numPr>
        <w:spacing w:after="100" w:afterAutospacing="1" w:line="240" w:lineRule="auto"/>
        <w:rPr>
          <w:ins w:id="206" w:author="INAHARA Jill" w:date="2016-03-13T14:31:00Z"/>
          <w:rFonts w:eastAsia="Times New Roman"/>
        </w:rPr>
      </w:pPr>
      <w:ins w:id="207"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59246165" w14:textId="77777777" w:rsidR="00227198" w:rsidRPr="00B02899" w:rsidRDefault="00227198" w:rsidP="00227198">
      <w:pPr>
        <w:pStyle w:val="Style2"/>
        <w:numPr>
          <w:ilvl w:val="0"/>
          <w:numId w:val="0"/>
        </w:numPr>
        <w:spacing w:after="100" w:afterAutospacing="1" w:line="240" w:lineRule="auto"/>
        <w:rPr>
          <w:ins w:id="208" w:author="INAHARA Jill" w:date="2016-03-13T14:31:00Z"/>
        </w:rPr>
      </w:pPr>
      <w:ins w:id="209"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59246166" w14:textId="77777777" w:rsidR="00227198" w:rsidRPr="00B02899" w:rsidRDefault="00227198" w:rsidP="00227198">
      <w:pPr>
        <w:pStyle w:val="Style1"/>
        <w:numPr>
          <w:ilvl w:val="0"/>
          <w:numId w:val="0"/>
        </w:numPr>
        <w:tabs>
          <w:tab w:val="left" w:pos="630"/>
        </w:tabs>
        <w:spacing w:after="100" w:afterAutospacing="1" w:line="240" w:lineRule="auto"/>
        <w:rPr>
          <w:ins w:id="210" w:author="INAHARA Jill" w:date="2016-03-13T14:31:00Z"/>
        </w:rPr>
      </w:pPr>
      <w:bookmarkStart w:id="211" w:name="_Ref445380067"/>
      <w:ins w:id="212"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ins>
      <w:ins w:id="213" w:author="GOLDSTEIN Meyer" w:date="2016-03-14T10:25:00Z">
        <w:r w:rsidR="00FE1048">
          <w:t xml:space="preserve">After DEQ establishes the </w:t>
        </w:r>
        <w:r w:rsidR="00FE1048" w:rsidRPr="00B02899">
          <w:t xml:space="preserve">maximum </w:t>
        </w:r>
        <w:r w:rsidR="00FE1048">
          <w:t>allowable chromium III</w:t>
        </w:r>
        <w:r w:rsidR="00FE1048" w:rsidRPr="00B02899">
          <w:t xml:space="preserve"> usage rate</w:t>
        </w:r>
        <w:r w:rsidR="00FE1048">
          <w:t>s for uncontrolled or controlled glass-making furnaces</w:t>
        </w:r>
      </w:ins>
      <w:ins w:id="214" w:author="INAHARA Jill" w:date="2016-03-13T14:31:00Z">
        <w:r>
          <w:t xml:space="preserve">, the CAGM must comply with </w:t>
        </w:r>
      </w:ins>
      <w:ins w:id="215" w:author="GOLDSTEIN Meyer" w:date="2016-03-14T10:25:00Z">
        <w:r w:rsidR="00FE1048">
          <w:t xml:space="preserve">the rates DEQ </w:t>
        </w:r>
      </w:ins>
      <w:ins w:id="216" w:author="INAHARA Jill" w:date="2016-03-13T14:31:00Z">
        <w:r>
          <w:t>establishe</w:t>
        </w:r>
      </w:ins>
      <w:ins w:id="217" w:author="GOLDSTEIN Meyer" w:date="2016-03-14T10:25:00Z">
        <w:r w:rsidR="00FE1048">
          <w:t>s</w:t>
        </w:r>
      </w:ins>
      <w:ins w:id="218" w:author="INAHARA Jill" w:date="2016-03-13T14:31:00Z">
        <w:r>
          <w:t>.</w:t>
        </w:r>
        <w:r w:rsidRPr="00B02899">
          <w:t xml:space="preserve"> For the purpose of establishing maximum allowable chromium III usage rate</w:t>
        </w:r>
        <w:r>
          <w:t>s</w:t>
        </w:r>
        <w:r w:rsidRPr="00B02899">
          <w:t>, the following are required:</w:t>
        </w:r>
        <w:bookmarkEnd w:id="211"/>
      </w:ins>
    </w:p>
    <w:p w14:paraId="59246167" w14:textId="77777777" w:rsidR="00227198" w:rsidRDefault="00227198" w:rsidP="00227198">
      <w:pPr>
        <w:pStyle w:val="Style2"/>
        <w:numPr>
          <w:ilvl w:val="0"/>
          <w:numId w:val="23"/>
        </w:numPr>
        <w:spacing w:after="100" w:afterAutospacing="1" w:line="240" w:lineRule="auto"/>
        <w:rPr>
          <w:ins w:id="219" w:author="INAHARA Jill" w:date="2016-03-13T14:31:00Z"/>
        </w:rPr>
      </w:pPr>
      <w:ins w:id="220" w:author="INAHARA Jill" w:date="2016-03-13T14:31:00Z">
        <w:r>
          <w:lastRenderedPageBreak/>
          <w:t>Performing a</w:t>
        </w:r>
        <w:r w:rsidRPr="00B02899">
          <w:t xml:space="preserve"> source test as specified below:</w:t>
        </w:r>
      </w:ins>
    </w:p>
    <w:p w14:paraId="59246168" w14:textId="77777777" w:rsidR="00227198" w:rsidRDefault="00227198" w:rsidP="00227198">
      <w:pPr>
        <w:pStyle w:val="Style3"/>
        <w:numPr>
          <w:ilvl w:val="0"/>
          <w:numId w:val="0"/>
        </w:numPr>
        <w:spacing w:after="100" w:afterAutospacing="1" w:line="240" w:lineRule="auto"/>
        <w:rPr>
          <w:ins w:id="221" w:author="INAHARA Jill" w:date="2016-03-13T14:31:00Z"/>
        </w:rPr>
      </w:pPr>
      <w:ins w:id="222" w:author="INAHARA Jill" w:date="2016-03-13T14:31:00Z">
        <w:r>
          <w:t xml:space="preserve">(A) </w:t>
        </w:r>
        <w:r w:rsidRPr="00800C82">
          <w:t>Test using DEQ</w:t>
        </w:r>
      </w:ins>
      <w:ins w:id="223" w:author="GOLDSTEIN Meyer" w:date="2016-03-14T10:25:00Z">
        <w:r w:rsidR="00FE1048">
          <w:t>-</w:t>
        </w:r>
      </w:ins>
      <w:ins w:id="224" w:author="INAHARA Jill" w:date="2016-03-13T14:31:00Z">
        <w:del w:id="225" w:author="GOLDSTEIN Meyer" w:date="2016-03-14T10:25:00Z">
          <w:r w:rsidRPr="00800C82" w:rsidDel="00FE1048">
            <w:delText xml:space="preserve"> </w:delText>
          </w:r>
        </w:del>
        <w:r w:rsidRPr="00800C82">
          <w:t>approved protocols and methods for total chromium</w:t>
        </w:r>
        <w:r>
          <w:t xml:space="preserve">, chromium VI, and particulate matter (DEQ Method 5) </w:t>
        </w:r>
        <w:r w:rsidRPr="00800C82">
          <w:t>and submit a source test plan detailing the approach to DEQ for approval;</w:t>
        </w:r>
      </w:ins>
    </w:p>
    <w:p w14:paraId="59246169" w14:textId="77777777" w:rsidR="00227198" w:rsidRPr="00800C82" w:rsidRDefault="00227198" w:rsidP="00227198">
      <w:pPr>
        <w:pStyle w:val="Style3"/>
        <w:numPr>
          <w:ilvl w:val="0"/>
          <w:numId w:val="0"/>
        </w:numPr>
        <w:spacing w:after="100" w:afterAutospacing="1" w:line="240" w:lineRule="auto"/>
        <w:rPr>
          <w:ins w:id="226" w:author="INAHARA Jill" w:date="2016-03-13T14:31:00Z"/>
        </w:rPr>
      </w:pPr>
      <w:ins w:id="227" w:author="INAHARA Jill" w:date="2016-03-13T14:31:00Z">
        <w:r>
          <w:t>(B) Test for chromium and chromium VI at the outlet of the emission control device, and test for particulate matter at both the inlet and the outlet of the emission control device;</w:t>
        </w:r>
      </w:ins>
    </w:p>
    <w:p w14:paraId="5924616A" w14:textId="77777777" w:rsidR="00227198" w:rsidRPr="00E679AE" w:rsidRDefault="00227198" w:rsidP="00227198">
      <w:pPr>
        <w:pStyle w:val="Style3"/>
        <w:numPr>
          <w:ilvl w:val="0"/>
          <w:numId w:val="0"/>
        </w:numPr>
        <w:spacing w:after="100" w:afterAutospacing="1" w:line="240" w:lineRule="auto"/>
        <w:rPr>
          <w:ins w:id="228" w:author="INAHARA Jill" w:date="2016-03-13T14:31:00Z"/>
        </w:rPr>
      </w:pPr>
      <w:ins w:id="229"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924616B" w14:textId="77777777" w:rsidR="00227198" w:rsidRPr="00B02899" w:rsidRDefault="00227198" w:rsidP="00227198">
      <w:pPr>
        <w:pStyle w:val="Style3"/>
        <w:numPr>
          <w:ilvl w:val="0"/>
          <w:numId w:val="0"/>
        </w:numPr>
        <w:spacing w:after="100" w:afterAutospacing="1" w:line="240" w:lineRule="auto"/>
        <w:rPr>
          <w:ins w:id="230" w:author="INAHARA Jill" w:date="2016-03-13T14:31:00Z"/>
        </w:rPr>
      </w:pPr>
      <w:ins w:id="231"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5924616C" w14:textId="77777777" w:rsidR="00227198" w:rsidRPr="006C71A1" w:rsidRDefault="00227198" w:rsidP="00227198">
      <w:pPr>
        <w:pStyle w:val="Style2"/>
        <w:numPr>
          <w:ilvl w:val="0"/>
          <w:numId w:val="0"/>
        </w:numPr>
        <w:spacing w:after="100" w:afterAutospacing="1" w:line="240" w:lineRule="auto"/>
        <w:rPr>
          <w:ins w:id="232" w:author="INAHARA Jill" w:date="2016-03-13T14:31:00Z"/>
        </w:rPr>
      </w:pPr>
      <w:ins w:id="233"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5924616D" w14:textId="77777777" w:rsidR="00227198" w:rsidRPr="00CA7E46" w:rsidRDefault="00227198" w:rsidP="00227198">
      <w:pPr>
        <w:pStyle w:val="Style3"/>
        <w:numPr>
          <w:ilvl w:val="0"/>
          <w:numId w:val="0"/>
        </w:numPr>
        <w:spacing w:after="100" w:afterAutospacing="1" w:line="240" w:lineRule="auto"/>
        <w:rPr>
          <w:ins w:id="234" w:author="INAHARA Jill" w:date="2016-03-13T14:31:00Z"/>
        </w:rPr>
      </w:pPr>
      <w:ins w:id="235" w:author="INAHARA Jill" w:date="2016-03-13T14:31:00Z">
        <w:r>
          <w:t>(A) Submit a</w:t>
        </w:r>
        <w:r w:rsidRPr="00CA7E46">
          <w:t xml:space="preserve"> modeling protocol </w:t>
        </w:r>
        <w:r>
          <w:t xml:space="preserve">for </w:t>
        </w:r>
      </w:ins>
      <w:ins w:id="236" w:author="GOLDSTEIN Meyer" w:date="2016-03-14T10:26:00Z">
        <w:r w:rsidR="00FE1048">
          <w:t xml:space="preserve">DEQ </w:t>
        </w:r>
      </w:ins>
      <w:ins w:id="237" w:author="INAHARA Jill" w:date="2016-03-13T14:31:00Z">
        <w:r>
          <w:t>approval</w:t>
        </w:r>
        <w:r w:rsidRPr="00CA7E46">
          <w:t>;</w:t>
        </w:r>
      </w:ins>
    </w:p>
    <w:p w14:paraId="5924616E" w14:textId="77777777" w:rsidR="00227198" w:rsidRPr="00B02899" w:rsidRDefault="00227198" w:rsidP="00227198">
      <w:pPr>
        <w:pStyle w:val="Style3"/>
        <w:numPr>
          <w:ilvl w:val="0"/>
          <w:numId w:val="0"/>
        </w:numPr>
        <w:spacing w:after="100" w:afterAutospacing="1" w:line="240" w:lineRule="auto"/>
        <w:rPr>
          <w:ins w:id="238" w:author="INAHARA Jill" w:date="2016-03-13T14:31:00Z"/>
        </w:rPr>
      </w:pPr>
      <w:ins w:id="239" w:author="INAHARA Jill" w:date="2016-03-13T14:31:00Z">
        <w:r>
          <w:t xml:space="preserve">(B) </w:t>
        </w:r>
        <w:r w:rsidRPr="00B02899">
          <w:t xml:space="preserve">Use the maximum chromium VI emission rate; </w:t>
        </w:r>
      </w:ins>
    </w:p>
    <w:p w14:paraId="5924616F" w14:textId="77777777" w:rsidR="00227198" w:rsidRPr="00B02899" w:rsidRDefault="00227198" w:rsidP="00227198">
      <w:pPr>
        <w:pStyle w:val="Style3"/>
        <w:numPr>
          <w:ilvl w:val="0"/>
          <w:numId w:val="0"/>
        </w:numPr>
        <w:spacing w:after="100" w:afterAutospacing="1" w:line="240" w:lineRule="auto"/>
        <w:rPr>
          <w:ins w:id="240" w:author="INAHARA Jill" w:date="2016-03-13T14:31:00Z"/>
        </w:rPr>
      </w:pPr>
      <w:ins w:id="241" w:author="INAHARA Jill" w:date="2016-03-13T14:31:00Z">
        <w:r>
          <w:t xml:space="preserve">(C) </w:t>
        </w:r>
        <w:r w:rsidRPr="00B02899">
          <w:t xml:space="preserve">Determine the impact at receptors </w:t>
        </w:r>
      </w:ins>
      <w:ins w:id="242" w:author="GOLDSTEIN Meyer" w:date="2016-03-14T10:26:00Z">
        <w:r w:rsidR="00FE1048">
          <w:t xml:space="preserve">DEQ </w:t>
        </w:r>
      </w:ins>
      <w:ins w:id="243" w:author="INAHARA Jill" w:date="2016-03-13T14:31:00Z">
        <w:r w:rsidRPr="00B02899">
          <w:t>approved; and</w:t>
        </w:r>
      </w:ins>
    </w:p>
    <w:p w14:paraId="59246170" w14:textId="77777777" w:rsidR="00227198" w:rsidRDefault="00227198" w:rsidP="00227198">
      <w:pPr>
        <w:pStyle w:val="Style3"/>
        <w:numPr>
          <w:ilvl w:val="0"/>
          <w:numId w:val="0"/>
        </w:numPr>
        <w:spacing w:after="100" w:afterAutospacing="1" w:line="240" w:lineRule="auto"/>
        <w:rPr>
          <w:ins w:id="244" w:author="INAHARA Jill" w:date="2016-03-13T14:31:00Z"/>
        </w:rPr>
      </w:pPr>
      <w:ins w:id="245"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59246171" w14:textId="77777777" w:rsidR="00227198" w:rsidRPr="00B02899" w:rsidRDefault="00227198" w:rsidP="00227198">
      <w:pPr>
        <w:pStyle w:val="Style2"/>
        <w:numPr>
          <w:ilvl w:val="0"/>
          <w:numId w:val="0"/>
        </w:numPr>
        <w:spacing w:after="100" w:afterAutospacing="1" w:line="240" w:lineRule="auto"/>
        <w:rPr>
          <w:ins w:id="246" w:author="INAHARA Jill" w:date="2016-03-13T14:31:00Z"/>
        </w:rPr>
      </w:pPr>
      <w:ins w:id="247"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59246172" w14:textId="77777777" w:rsidR="00227198" w:rsidRDefault="00227198" w:rsidP="00227198">
      <w:pPr>
        <w:pStyle w:val="Style1"/>
        <w:numPr>
          <w:ilvl w:val="0"/>
          <w:numId w:val="0"/>
        </w:numPr>
        <w:spacing w:after="100" w:afterAutospacing="1" w:line="240" w:lineRule="auto"/>
        <w:rPr>
          <w:ins w:id="248" w:author="INAHARA Jill" w:date="2016-03-13T14:31:00Z"/>
        </w:rPr>
      </w:pPr>
      <w:bookmarkStart w:id="249" w:name="_Ref444689412"/>
      <w:bookmarkEnd w:id="171"/>
      <w:ins w:id="250"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59246173" w14:textId="77777777" w:rsidR="00227198" w:rsidRDefault="00227198" w:rsidP="00227198">
      <w:pPr>
        <w:pStyle w:val="Style1"/>
        <w:numPr>
          <w:ilvl w:val="0"/>
          <w:numId w:val="0"/>
        </w:numPr>
        <w:spacing w:after="100" w:afterAutospacing="1" w:line="240" w:lineRule="auto"/>
        <w:rPr>
          <w:ins w:id="251" w:author="INAHARA Jill" w:date="2016-03-13T14:31:00Z"/>
        </w:rPr>
      </w:pPr>
      <w:ins w:id="252"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3" w:name="_DV_M157"/>
        <w:bookmarkEnd w:id="253"/>
        <w:r w:rsidRPr="00B02899">
          <w:t xml:space="preserve"> materials that may be used in</w:t>
        </w:r>
        <w:bookmarkStart w:id="254" w:name="_DV_M158"/>
        <w:bookmarkEnd w:id="254"/>
        <w:r>
          <w:t xml:space="preserve"> </w:t>
        </w:r>
        <w:r w:rsidRPr="00B02899">
          <w:t>glass-making furnace</w:t>
        </w:r>
        <w:bookmarkStart w:id="255" w:name="_DV_C207"/>
        <w:r>
          <w:t>s</w:t>
        </w:r>
        <w:bookmarkStart w:id="256" w:name="_DV_M159"/>
        <w:bookmarkEnd w:id="255"/>
        <w:bookmarkEnd w:id="256"/>
        <w:r w:rsidRPr="00B02899">
          <w:t xml:space="preserve"> that </w:t>
        </w:r>
        <w:r>
          <w:t xml:space="preserve">are </w:t>
        </w:r>
        <w:r w:rsidRPr="00B02899">
          <w:t xml:space="preserve">controlled by an emission control device </w:t>
        </w:r>
      </w:ins>
      <w:ins w:id="257" w:author="GOLDSTEIN Meyer" w:date="2016-03-14T10:27:00Z">
        <w:r w:rsidR="00FE1048">
          <w:t xml:space="preserve">DEQ </w:t>
        </w:r>
      </w:ins>
      <w:ins w:id="258" w:author="INAHARA Jill" w:date="2016-03-13T14:31:00Z">
        <w:r w:rsidRPr="00B02899">
          <w:t>approved, except that the use of chromium III and chromium VI will be subject to maximum usage rates determined by DEQ.</w:t>
        </w:r>
      </w:ins>
    </w:p>
    <w:p w14:paraId="59246174" w14:textId="77777777" w:rsidR="00227198" w:rsidRDefault="00227198" w:rsidP="00227198">
      <w:pPr>
        <w:spacing w:after="100" w:afterAutospacing="1"/>
        <w:ind w:left="0" w:right="0"/>
        <w:outlineLvl w:val="9"/>
        <w:rPr>
          <w:ins w:id="259" w:author="INAHARA Jill" w:date="2016-03-13T14:31:00Z"/>
        </w:rPr>
      </w:pPr>
      <w:ins w:id="260"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59246175" w14:textId="77777777" w:rsidR="00227198" w:rsidRPr="00C31307" w:rsidRDefault="00227198" w:rsidP="00227198">
      <w:pPr>
        <w:spacing w:after="100" w:afterAutospacing="1"/>
        <w:ind w:left="0" w:right="0"/>
        <w:outlineLvl w:val="9"/>
        <w:rPr>
          <w:ins w:id="261" w:author="INAHARA Jill" w:date="2016-03-13T14:31:00Z"/>
          <w:b/>
        </w:rPr>
      </w:pPr>
      <w:ins w:id="262" w:author="INAHARA Jill" w:date="2016-03-13T14:31:00Z">
        <w:r w:rsidRPr="00C31307">
          <w:rPr>
            <w:b/>
          </w:rPr>
          <w:t>340-244-90</w:t>
        </w:r>
        <w:r>
          <w:rPr>
            <w:b/>
          </w:rPr>
          <w:t>5</w:t>
        </w:r>
        <w:r w:rsidRPr="00C31307">
          <w:rPr>
            <w:b/>
          </w:rPr>
          <w:t>0</w:t>
        </w:r>
      </w:ins>
    </w:p>
    <w:p w14:paraId="59246176" w14:textId="77777777" w:rsidR="00227198" w:rsidRPr="00C31307" w:rsidRDefault="00227198" w:rsidP="00227198">
      <w:pPr>
        <w:spacing w:after="100" w:afterAutospacing="1"/>
        <w:ind w:left="0" w:right="0"/>
        <w:outlineLvl w:val="9"/>
        <w:rPr>
          <w:ins w:id="263" w:author="INAHARA Jill" w:date="2016-03-13T14:31:00Z"/>
          <w:b/>
        </w:rPr>
      </w:pPr>
      <w:ins w:id="264" w:author="INAHARA Jill" w:date="2016-03-13T14:31:00Z">
        <w:r w:rsidRPr="00C31307">
          <w:rPr>
            <w:b/>
          </w:rPr>
          <w:lastRenderedPageBreak/>
          <w:t>Other Metals</w:t>
        </w:r>
      </w:ins>
    </w:p>
    <w:p w14:paraId="59246177" w14:textId="77777777" w:rsidR="00C10DCA" w:rsidRDefault="00C10DCA" w:rsidP="00C10DCA">
      <w:pPr>
        <w:pStyle w:val="Style1"/>
        <w:numPr>
          <w:ilvl w:val="0"/>
          <w:numId w:val="0"/>
        </w:numPr>
        <w:spacing w:after="100" w:afterAutospacing="1" w:line="240" w:lineRule="auto"/>
        <w:rPr>
          <w:ins w:id="265" w:author="PCAdmin" w:date="2016-03-14T10:48:00Z"/>
        </w:rPr>
      </w:pPr>
      <w:ins w:id="266" w:author="PCAdmin" w:date="2016-03-14T10:48:00Z">
        <w:r w:rsidRPr="00C10DCA">
          <w:t>(1</w:t>
        </w:r>
        <w:r>
          <w:t xml:space="preserve">) </w:t>
        </w:r>
      </w:ins>
      <w:ins w:id="267" w:author="INAHARA Jill" w:date="2016-03-13T14:31:00Z">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limit 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ins>
    </w:p>
    <w:p w14:paraId="59246178" w14:textId="77777777" w:rsidR="00227198" w:rsidRDefault="00C10DCA" w:rsidP="00C10DCA">
      <w:pPr>
        <w:pStyle w:val="Style1"/>
        <w:numPr>
          <w:ilvl w:val="0"/>
          <w:numId w:val="0"/>
        </w:numPr>
        <w:spacing w:after="100" w:afterAutospacing="1" w:line="240" w:lineRule="auto"/>
        <w:rPr>
          <w:ins w:id="268" w:author="INAHARA Jill" w:date="2016-03-13T14:31:00Z"/>
        </w:rPr>
      </w:pPr>
      <w:ins w:id="269" w:author="PCAdmin" w:date="2016-03-14T10:48:00Z">
        <w:r>
          <w:t xml:space="preserve">(2) </w:t>
        </w:r>
      </w:ins>
      <w:ins w:id="270" w:author="INAHARA Jill" w:date="2016-03-13T14:31:00Z">
        <w:r w:rsidR="00227198" w:rsidRPr="00BA5061">
          <w:t>Exceeding the limits established under the authority of this rule is a violation of this rule.</w:t>
        </w:r>
      </w:ins>
    </w:p>
    <w:p w14:paraId="59246179" w14:textId="77777777" w:rsidR="00CA2863" w:rsidRPr="003E421E" w:rsidRDefault="00227198" w:rsidP="00227198">
      <w:pPr>
        <w:spacing w:after="100" w:afterAutospacing="1"/>
        <w:ind w:left="0" w:right="0"/>
        <w:outlineLvl w:val="9"/>
      </w:pPr>
      <w:bookmarkStart w:id="271" w:name="_DV_M156"/>
      <w:bookmarkEnd w:id="249"/>
      <w:bookmarkEnd w:id="271"/>
      <w:ins w:id="272"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617C" w14:textId="77777777" w:rsidR="006B5D91" w:rsidRDefault="006B5D91" w:rsidP="006B5D91">
      <w:r>
        <w:separator/>
      </w:r>
    </w:p>
  </w:endnote>
  <w:endnote w:type="continuationSeparator" w:id="0">
    <w:p w14:paraId="5924617D"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7EA84F0" w14:textId="033CDA16" w:rsidR="00D935C6" w:rsidRDefault="00D935C6">
        <w:pPr>
          <w:pStyle w:val="Footer"/>
          <w:jc w:val="right"/>
        </w:pPr>
        <w:r>
          <w:fldChar w:fldCharType="begin"/>
        </w:r>
        <w:r>
          <w:instrText xml:space="preserve"> PAGE   \* MERGEFORMAT </w:instrText>
        </w:r>
        <w:r>
          <w:fldChar w:fldCharType="separate"/>
        </w:r>
        <w:r w:rsidR="00C872B7">
          <w:rPr>
            <w:noProof/>
          </w:rPr>
          <w:t>1</w:t>
        </w:r>
        <w:r>
          <w:rPr>
            <w:noProof/>
          </w:rPr>
          <w:fldChar w:fldCharType="end"/>
        </w:r>
      </w:p>
    </w:sdtContent>
  </w:sdt>
  <w:p w14:paraId="5924617F"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617A" w14:textId="77777777" w:rsidR="006B5D91" w:rsidRDefault="006B5D91" w:rsidP="006B5D91">
      <w:r>
        <w:separator/>
      </w:r>
    </w:p>
  </w:footnote>
  <w:footnote w:type="continuationSeparator" w:id="0">
    <w:p w14:paraId="5924617B"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6"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1"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2"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1"/>
  </w:num>
  <w:num w:numId="5">
    <w:abstractNumId w:val="6"/>
  </w:num>
  <w:num w:numId="6">
    <w:abstractNumId w:val="15"/>
  </w:num>
  <w:num w:numId="7">
    <w:abstractNumId w:val="2"/>
  </w:num>
  <w:num w:numId="8">
    <w:abstractNumId w:val="19"/>
  </w:num>
  <w:num w:numId="9">
    <w:abstractNumId w:val="0"/>
  </w:num>
  <w:num w:numId="10">
    <w:abstractNumId w:val="0"/>
  </w:num>
  <w:num w:numId="11">
    <w:abstractNumId w:val="22"/>
  </w:num>
  <w:num w:numId="12">
    <w:abstractNumId w:val="0"/>
  </w:num>
  <w:num w:numId="13">
    <w:abstractNumId w:val="0"/>
  </w:num>
  <w:num w:numId="14">
    <w:abstractNumId w:val="0"/>
  </w:num>
  <w:num w:numId="15">
    <w:abstractNumId w:val="9"/>
  </w:num>
  <w:num w:numId="16">
    <w:abstractNumId w:val="0"/>
  </w:num>
  <w:num w:numId="17">
    <w:abstractNumId w:val="0"/>
  </w:num>
  <w:num w:numId="18">
    <w:abstractNumId w:val="20"/>
  </w:num>
  <w:num w:numId="19">
    <w:abstractNumId w:val="0"/>
  </w:num>
  <w:num w:numId="20">
    <w:abstractNumId w:val="0"/>
  </w:num>
  <w:num w:numId="21">
    <w:abstractNumId w:val="0"/>
  </w:num>
  <w:num w:numId="22">
    <w:abstractNumId w:val="14"/>
  </w:num>
  <w:num w:numId="23">
    <w:abstractNumId w:val="4"/>
  </w:num>
  <w:num w:numId="24">
    <w:abstractNumId w:val="0"/>
  </w:num>
  <w:num w:numId="25">
    <w:abstractNumId w:val="10"/>
  </w:num>
  <w:num w:numId="26">
    <w:abstractNumId w:val="0"/>
  </w:num>
  <w:num w:numId="27">
    <w:abstractNumId w:val="16"/>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8"/>
  </w:num>
  <w:num w:numId="38">
    <w:abstractNumId w:val="0"/>
  </w:num>
  <w:num w:numId="39">
    <w:abstractNumId w:val="13"/>
  </w:num>
  <w:num w:numId="40">
    <w:abstractNumId w:val="0"/>
  </w:num>
  <w:num w:numId="41">
    <w:abstractNumId w:val="0"/>
  </w:num>
  <w:num w:numId="42">
    <w:abstractNumId w:val="17"/>
  </w:num>
  <w:num w:numId="43">
    <w:abstractNumId w:val="8"/>
  </w:num>
  <w:num w:numId="44">
    <w:abstractNumId w:val="11"/>
  </w:num>
  <w:num w:numId="4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5E70"/>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E58C3"/>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F194F"/>
    <w:rsid w:val="00B05C16"/>
    <w:rsid w:val="00B0682C"/>
    <w:rsid w:val="00B200C0"/>
    <w:rsid w:val="00B206C7"/>
    <w:rsid w:val="00B25585"/>
    <w:rsid w:val="00B43463"/>
    <w:rsid w:val="00B51CB7"/>
    <w:rsid w:val="00B57086"/>
    <w:rsid w:val="00B76E40"/>
    <w:rsid w:val="00B7785A"/>
    <w:rsid w:val="00B9340F"/>
    <w:rsid w:val="00B95D5C"/>
    <w:rsid w:val="00BA0123"/>
    <w:rsid w:val="00BA0350"/>
    <w:rsid w:val="00BA5061"/>
    <w:rsid w:val="00BB216D"/>
    <w:rsid w:val="00BD72EF"/>
    <w:rsid w:val="00BE6689"/>
    <w:rsid w:val="00C10DCA"/>
    <w:rsid w:val="00C14119"/>
    <w:rsid w:val="00C15796"/>
    <w:rsid w:val="00C24A92"/>
    <w:rsid w:val="00C31307"/>
    <w:rsid w:val="00C349F2"/>
    <w:rsid w:val="00C35C4F"/>
    <w:rsid w:val="00C47025"/>
    <w:rsid w:val="00C653A2"/>
    <w:rsid w:val="00C66173"/>
    <w:rsid w:val="00C74C71"/>
    <w:rsid w:val="00C77D54"/>
    <w:rsid w:val="00C815B1"/>
    <w:rsid w:val="00C872B7"/>
    <w:rsid w:val="00C93395"/>
    <w:rsid w:val="00CA2863"/>
    <w:rsid w:val="00CB0D38"/>
    <w:rsid w:val="00CB2C38"/>
    <w:rsid w:val="00CD1FB5"/>
    <w:rsid w:val="00CD6406"/>
    <w:rsid w:val="00CD69B1"/>
    <w:rsid w:val="00CE168C"/>
    <w:rsid w:val="00CE2F21"/>
    <w:rsid w:val="00CF20E1"/>
    <w:rsid w:val="00D03FF4"/>
    <w:rsid w:val="00D066DE"/>
    <w:rsid w:val="00D509BE"/>
    <w:rsid w:val="00D55F89"/>
    <w:rsid w:val="00D63627"/>
    <w:rsid w:val="00D935C6"/>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611D"/>
  <w15:docId w15:val="{6B10D7FF-5BA4-4751-876B-7D355AB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openxmlformats.org/package/2006/metadata/core-properties"/>
    <ds:schemaRef ds:uri="http://purl.org/dc/elements/1.1/"/>
    <ds:schemaRef ds:uri="http://purl.org/dc/dcmitype/"/>
    <ds:schemaRef ds:uri="$ListId:doc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C8A3A-C64E-40BB-BD37-AA289ABF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6</cp:revision>
  <cp:lastPrinted>2016-03-14T19:49:00Z</cp:lastPrinted>
  <dcterms:created xsi:type="dcterms:W3CDTF">2016-03-14T17:48:00Z</dcterms:created>
  <dcterms:modified xsi:type="dcterms:W3CDTF">2016-03-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